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34DD2" w14:textId="77777777" w:rsidR="00C22A1F" w:rsidRPr="00497E10" w:rsidRDefault="00351394" w:rsidP="00391646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pacing w:val="-2"/>
          <w:sz w:val="24"/>
          <w:szCs w:val="24"/>
        </w:rPr>
        <w:t xml:space="preserve">                                                                                             </w:t>
      </w:r>
    </w:p>
    <w:p w14:paraId="22E533EA" w14:textId="2F060043" w:rsidR="002B7945" w:rsidRDefault="00412B8C" w:rsidP="002B7945">
      <w:pPr>
        <w:tabs>
          <w:tab w:val="left" w:pos="5245"/>
        </w:tabs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2B7945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у</w:t>
      </w:r>
      <w:r w:rsidR="002B7945">
        <w:rPr>
          <w:rFonts w:ascii="Times New Roman" w:hAnsi="Times New Roman"/>
          <w:sz w:val="24"/>
          <w:szCs w:val="24"/>
        </w:rPr>
        <w:t xml:space="preserve"> ГБУЗ Московский областной</w:t>
      </w:r>
    </w:p>
    <w:p w14:paraId="4E056855" w14:textId="4A29F1C5" w:rsidR="002B7945" w:rsidRDefault="002B7945" w:rsidP="002B7945">
      <w:pPr>
        <w:tabs>
          <w:tab w:val="left" w:pos="5245"/>
        </w:tabs>
        <w:spacing w:after="0" w:line="240" w:lineRule="auto"/>
        <w:ind w:left="5245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>МОНИИАГ им. академика В.И. Краснопольского</w:t>
      </w:r>
      <w:r w:rsidRPr="00C22A1F">
        <w:rPr>
          <w:rFonts w:ascii="Times New Roman" w:hAnsi="Times New Roman"/>
          <w:szCs w:val="24"/>
        </w:rPr>
        <w:t xml:space="preserve"> </w:t>
      </w:r>
    </w:p>
    <w:p w14:paraId="408053EE" w14:textId="2DE0215C" w:rsidR="002B7945" w:rsidRDefault="00412B8C" w:rsidP="002B7945">
      <w:pPr>
        <w:tabs>
          <w:tab w:val="left" w:pos="5245"/>
        </w:tabs>
        <w:spacing w:after="0" w:line="240" w:lineRule="auto"/>
        <w:ind w:left="524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Шмакову Р.Г.</w:t>
      </w:r>
    </w:p>
    <w:p w14:paraId="7F6C0FD0" w14:textId="77777777" w:rsidR="00740BDF" w:rsidRDefault="00740BDF" w:rsidP="00C22A1F">
      <w:pPr>
        <w:spacing w:after="0" w:line="240" w:lineRule="auto"/>
        <w:ind w:left="5670"/>
        <w:rPr>
          <w:color w:val="000000"/>
          <w:sz w:val="27"/>
          <w:szCs w:val="27"/>
        </w:rPr>
      </w:pPr>
    </w:p>
    <w:p w14:paraId="6FA79B51" w14:textId="1A061039" w:rsidR="00C22A1F" w:rsidRPr="00C22A1F" w:rsidRDefault="00C22A1F" w:rsidP="002B7945">
      <w:pPr>
        <w:spacing w:after="0" w:line="240" w:lineRule="auto"/>
        <w:ind w:left="5245"/>
        <w:rPr>
          <w:rFonts w:ascii="Times New Roman" w:hAnsi="Times New Roman"/>
          <w:szCs w:val="24"/>
        </w:rPr>
      </w:pPr>
      <w:r w:rsidRPr="00C22A1F">
        <w:rPr>
          <w:rFonts w:ascii="Times New Roman" w:hAnsi="Times New Roman"/>
          <w:szCs w:val="24"/>
        </w:rPr>
        <w:t>от ______________________</w:t>
      </w:r>
      <w:r w:rsidR="002B7945">
        <w:rPr>
          <w:rFonts w:ascii="Times New Roman" w:hAnsi="Times New Roman"/>
          <w:szCs w:val="24"/>
        </w:rPr>
        <w:t>______________</w:t>
      </w:r>
      <w:r w:rsidRPr="00C22A1F">
        <w:rPr>
          <w:rFonts w:ascii="Times New Roman" w:hAnsi="Times New Roman"/>
          <w:szCs w:val="24"/>
        </w:rPr>
        <w:t>________</w:t>
      </w:r>
    </w:p>
    <w:p w14:paraId="0BFE5CE7" w14:textId="77777777" w:rsidR="00C22A1F" w:rsidRPr="00C22A1F" w:rsidRDefault="00C22A1F" w:rsidP="00C22A1F">
      <w:pPr>
        <w:spacing w:after="0" w:line="240" w:lineRule="auto"/>
        <w:ind w:left="4956" w:firstLine="708"/>
        <w:jc w:val="center"/>
        <w:rPr>
          <w:rFonts w:ascii="Times New Roman" w:hAnsi="Times New Roman"/>
          <w:sz w:val="16"/>
          <w:szCs w:val="16"/>
        </w:rPr>
      </w:pPr>
      <w:r w:rsidRPr="00C22A1F">
        <w:rPr>
          <w:rFonts w:ascii="Times New Roman" w:hAnsi="Times New Roman"/>
          <w:sz w:val="16"/>
          <w:szCs w:val="16"/>
        </w:rPr>
        <w:t>Фамилия Имя Отчество</w:t>
      </w:r>
    </w:p>
    <w:p w14:paraId="383EC1BE" w14:textId="77777777" w:rsidR="00C22A1F" w:rsidRDefault="00C22A1F" w:rsidP="00391646">
      <w:pPr>
        <w:spacing w:after="0" w:line="240" w:lineRule="auto"/>
        <w:ind w:left="390"/>
        <w:jc w:val="center"/>
        <w:rPr>
          <w:rFonts w:ascii="Times New Roman" w:hAnsi="Times New Roman"/>
          <w:b/>
          <w:sz w:val="24"/>
          <w:szCs w:val="24"/>
        </w:rPr>
      </w:pPr>
    </w:p>
    <w:p w14:paraId="5A9B55DC" w14:textId="77777777" w:rsidR="00391646" w:rsidRDefault="00391646" w:rsidP="00391646">
      <w:pPr>
        <w:spacing w:after="0" w:line="240" w:lineRule="auto"/>
        <w:ind w:left="39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14:paraId="1439CFD6" w14:textId="77777777" w:rsidR="00957087" w:rsidRPr="00497E10" w:rsidRDefault="00957087" w:rsidP="00391646">
      <w:pPr>
        <w:spacing w:after="0" w:line="240" w:lineRule="auto"/>
        <w:ind w:left="390"/>
        <w:jc w:val="center"/>
        <w:rPr>
          <w:rFonts w:ascii="Times New Roman" w:hAnsi="Times New Roman"/>
          <w:b/>
          <w:sz w:val="24"/>
          <w:szCs w:val="24"/>
        </w:rPr>
      </w:pPr>
    </w:p>
    <w:p w14:paraId="6BEA7E4C" w14:textId="4EB3372C" w:rsidR="002B7945" w:rsidRPr="002B7945" w:rsidRDefault="002B7945" w:rsidP="002B7945">
      <w:pPr>
        <w:tabs>
          <w:tab w:val="left" w:pos="0"/>
        </w:tabs>
        <w:spacing w:after="0" w:line="240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91646" w:rsidRPr="00CB0158">
        <w:rPr>
          <w:rFonts w:ascii="Times New Roman" w:hAnsi="Times New Roman"/>
          <w:sz w:val="24"/>
          <w:szCs w:val="24"/>
        </w:rPr>
        <w:t xml:space="preserve">Прошу зачислить </w:t>
      </w:r>
      <w:r w:rsidR="00391646">
        <w:rPr>
          <w:rFonts w:ascii="Times New Roman" w:hAnsi="Times New Roman"/>
          <w:sz w:val="24"/>
          <w:szCs w:val="24"/>
        </w:rPr>
        <w:t xml:space="preserve">меня в </w:t>
      </w:r>
      <w:r>
        <w:rPr>
          <w:rFonts w:ascii="Times New Roman" w:hAnsi="Times New Roman"/>
          <w:sz w:val="24"/>
          <w:szCs w:val="24"/>
        </w:rPr>
        <w:t xml:space="preserve">ГБУЗ Московский областной МОНИИАГ им. академика В.И. Краснопольского </w:t>
      </w:r>
      <w:r w:rsidR="00391646">
        <w:rPr>
          <w:rFonts w:ascii="Times New Roman" w:hAnsi="Times New Roman"/>
          <w:sz w:val="24"/>
          <w:szCs w:val="24"/>
        </w:rPr>
        <w:t xml:space="preserve">для </w:t>
      </w:r>
      <w:r w:rsidR="00391646" w:rsidRPr="002B7945">
        <w:rPr>
          <w:rFonts w:ascii="Times New Roman" w:hAnsi="Times New Roman"/>
          <w:sz w:val="24"/>
          <w:szCs w:val="24"/>
        </w:rPr>
        <w:t xml:space="preserve">обучения </w:t>
      </w:r>
      <w:r w:rsidR="00C22A1F" w:rsidRPr="002B7945">
        <w:rPr>
          <w:rFonts w:ascii="Times New Roman" w:hAnsi="Times New Roman"/>
          <w:szCs w:val="24"/>
        </w:rPr>
        <w:t xml:space="preserve">по программе </w:t>
      </w:r>
      <w:r w:rsidR="00AF6704" w:rsidRPr="002B7945">
        <w:rPr>
          <w:rFonts w:ascii="Times New Roman" w:hAnsi="Times New Roman"/>
          <w:szCs w:val="24"/>
        </w:rPr>
        <w:t xml:space="preserve">ПК </w:t>
      </w:r>
      <w:r w:rsidR="00C22A1F" w:rsidRPr="002B7945">
        <w:rPr>
          <w:rFonts w:ascii="Times New Roman" w:hAnsi="Times New Roman"/>
          <w:i/>
          <w:szCs w:val="24"/>
        </w:rPr>
        <w:t>«</w:t>
      </w:r>
      <w:r w:rsidR="00AF6704" w:rsidRPr="002B7945">
        <w:rPr>
          <w:rFonts w:ascii="Times New Roman" w:hAnsi="Times New Roman"/>
          <w:i/>
          <w:szCs w:val="24"/>
        </w:rPr>
        <w:t>_____________________________________</w:t>
      </w:r>
      <w:r w:rsidRPr="002B7945">
        <w:rPr>
          <w:rFonts w:ascii="Times New Roman" w:hAnsi="Times New Roman"/>
          <w:i/>
          <w:szCs w:val="24"/>
        </w:rPr>
        <w:t>___________</w:t>
      </w:r>
    </w:p>
    <w:p w14:paraId="08E70256" w14:textId="5A3B5857" w:rsidR="007100F4" w:rsidRPr="00F57DE8" w:rsidRDefault="00AF6704" w:rsidP="002B7945">
      <w:pPr>
        <w:tabs>
          <w:tab w:val="left" w:pos="0"/>
        </w:tabs>
        <w:spacing w:after="0" w:line="240" w:lineRule="auto"/>
        <w:rPr>
          <w:i/>
          <w:szCs w:val="24"/>
        </w:rPr>
      </w:pPr>
      <w:r w:rsidRPr="002B7945">
        <w:rPr>
          <w:rFonts w:ascii="Times New Roman" w:hAnsi="Times New Roman"/>
          <w:i/>
          <w:szCs w:val="24"/>
        </w:rPr>
        <w:t>__________________________</w:t>
      </w:r>
      <w:r w:rsidR="00C22A1F" w:rsidRPr="002B7945">
        <w:rPr>
          <w:rFonts w:ascii="Times New Roman" w:hAnsi="Times New Roman"/>
          <w:i/>
          <w:szCs w:val="24"/>
        </w:rPr>
        <w:t xml:space="preserve">», </w:t>
      </w:r>
      <w:r w:rsidR="00C22A1F" w:rsidRPr="002B7945">
        <w:rPr>
          <w:rFonts w:ascii="Times New Roman" w:hAnsi="Times New Roman"/>
          <w:sz w:val="24"/>
          <w:szCs w:val="24"/>
        </w:rPr>
        <w:t>объемом ________ часов</w:t>
      </w:r>
      <w:r w:rsidR="00C22A1F" w:rsidRPr="002B7945">
        <w:rPr>
          <w:rFonts w:ascii="Times New Roman" w:hAnsi="Times New Roman"/>
          <w:i/>
          <w:szCs w:val="24"/>
        </w:rPr>
        <w:t xml:space="preserve">, </w:t>
      </w:r>
      <w:r w:rsidR="00C22A1F" w:rsidRPr="002B7945">
        <w:rPr>
          <w:rFonts w:ascii="Times New Roman" w:hAnsi="Times New Roman"/>
          <w:sz w:val="24"/>
          <w:szCs w:val="24"/>
        </w:rPr>
        <w:t xml:space="preserve">на </w:t>
      </w:r>
      <w:r w:rsidRPr="002B7945">
        <w:rPr>
          <w:rFonts w:ascii="Times New Roman" w:hAnsi="Times New Roman"/>
          <w:sz w:val="24"/>
          <w:szCs w:val="24"/>
        </w:rPr>
        <w:t xml:space="preserve">очную </w:t>
      </w:r>
      <w:r w:rsidR="00C22A1F" w:rsidRPr="002B7945">
        <w:rPr>
          <w:rFonts w:ascii="Times New Roman" w:hAnsi="Times New Roman"/>
          <w:sz w:val="24"/>
          <w:szCs w:val="24"/>
        </w:rPr>
        <w:t>форму обучения</w:t>
      </w:r>
      <w:r w:rsidRPr="002B7945">
        <w:rPr>
          <w:rFonts w:ascii="Times New Roman" w:hAnsi="Times New Roman"/>
          <w:sz w:val="24"/>
          <w:szCs w:val="24"/>
        </w:rPr>
        <w:t xml:space="preserve">   </w:t>
      </w:r>
      <w:r w:rsidR="00C22A1F" w:rsidRPr="002B7945">
        <w:rPr>
          <w:rFonts w:ascii="Times New Roman" w:hAnsi="Times New Roman"/>
          <w:szCs w:val="24"/>
        </w:rPr>
        <w:t xml:space="preserve"> с </w:t>
      </w:r>
      <w:r w:rsidRPr="002B7945">
        <w:rPr>
          <w:rFonts w:ascii="Times New Roman" w:hAnsi="Times New Roman"/>
          <w:szCs w:val="24"/>
        </w:rPr>
        <w:t xml:space="preserve">«_____» __________ </w:t>
      </w:r>
      <w:r w:rsidRPr="002B7945">
        <w:rPr>
          <w:rFonts w:ascii="Times New Roman" w:hAnsi="Times New Roman"/>
          <w:sz w:val="24"/>
          <w:szCs w:val="24"/>
        </w:rPr>
        <w:t>20</w:t>
      </w:r>
      <w:r w:rsidR="00B9472A" w:rsidRPr="002B7945">
        <w:rPr>
          <w:rFonts w:ascii="Times New Roman" w:hAnsi="Times New Roman"/>
          <w:sz w:val="24"/>
          <w:szCs w:val="24"/>
        </w:rPr>
        <w:t>2</w:t>
      </w:r>
      <w:r w:rsidR="002B7945" w:rsidRPr="002B7945">
        <w:rPr>
          <w:rFonts w:ascii="Times New Roman" w:hAnsi="Times New Roman"/>
          <w:sz w:val="24"/>
          <w:szCs w:val="24"/>
        </w:rPr>
        <w:t>__</w:t>
      </w:r>
      <w:r w:rsidRPr="002B7945">
        <w:rPr>
          <w:rFonts w:ascii="Times New Roman" w:hAnsi="Times New Roman"/>
          <w:sz w:val="24"/>
          <w:szCs w:val="24"/>
        </w:rPr>
        <w:t xml:space="preserve"> года</w:t>
      </w:r>
      <w:r w:rsidRPr="002B7945">
        <w:rPr>
          <w:rFonts w:ascii="Times New Roman" w:hAnsi="Times New Roman"/>
          <w:szCs w:val="24"/>
        </w:rPr>
        <w:t xml:space="preserve"> </w:t>
      </w:r>
      <w:r w:rsidR="00C22A1F" w:rsidRPr="002B7945">
        <w:rPr>
          <w:rFonts w:ascii="Times New Roman" w:hAnsi="Times New Roman"/>
          <w:i/>
          <w:szCs w:val="24"/>
        </w:rPr>
        <w:t xml:space="preserve"> </w:t>
      </w:r>
      <w:r w:rsidR="00C22A1F" w:rsidRPr="002B7945">
        <w:rPr>
          <w:rFonts w:ascii="Times New Roman" w:hAnsi="Times New Roman"/>
          <w:sz w:val="24"/>
          <w:szCs w:val="24"/>
        </w:rPr>
        <w:t>по</w:t>
      </w:r>
      <w:r w:rsidR="00C22A1F" w:rsidRPr="002B7945">
        <w:rPr>
          <w:rFonts w:ascii="Times New Roman" w:hAnsi="Times New Roman"/>
          <w:i/>
          <w:sz w:val="24"/>
          <w:szCs w:val="24"/>
        </w:rPr>
        <w:t xml:space="preserve"> </w:t>
      </w:r>
      <w:r w:rsidRPr="002B7945">
        <w:rPr>
          <w:rFonts w:ascii="Times New Roman" w:hAnsi="Times New Roman"/>
          <w:i/>
          <w:sz w:val="24"/>
          <w:szCs w:val="24"/>
        </w:rPr>
        <w:t>«_____» __________</w:t>
      </w:r>
      <w:r w:rsidRPr="002B7945">
        <w:rPr>
          <w:rFonts w:ascii="Times New Roman" w:hAnsi="Times New Roman"/>
          <w:sz w:val="24"/>
          <w:szCs w:val="24"/>
        </w:rPr>
        <w:t>20</w:t>
      </w:r>
      <w:r w:rsidR="00B9472A" w:rsidRPr="002B7945">
        <w:rPr>
          <w:rFonts w:ascii="Times New Roman" w:hAnsi="Times New Roman"/>
          <w:sz w:val="24"/>
          <w:szCs w:val="24"/>
        </w:rPr>
        <w:t>2</w:t>
      </w:r>
      <w:r w:rsidR="002B7945" w:rsidRPr="002B7945">
        <w:rPr>
          <w:rFonts w:ascii="Times New Roman" w:hAnsi="Times New Roman"/>
          <w:sz w:val="24"/>
          <w:szCs w:val="24"/>
        </w:rPr>
        <w:t>_</w:t>
      </w:r>
      <w:r w:rsidR="00F2436E" w:rsidRPr="00906735">
        <w:rPr>
          <w:rFonts w:ascii="Times New Roman" w:hAnsi="Times New Roman"/>
          <w:sz w:val="24"/>
          <w:szCs w:val="24"/>
        </w:rPr>
        <w:t xml:space="preserve"> </w:t>
      </w:r>
      <w:r w:rsidRPr="00906735">
        <w:rPr>
          <w:rFonts w:ascii="Times New Roman" w:hAnsi="Times New Roman"/>
          <w:sz w:val="24"/>
          <w:szCs w:val="24"/>
        </w:rPr>
        <w:t xml:space="preserve"> года</w:t>
      </w:r>
      <w:r w:rsidR="00F57DE8" w:rsidRPr="00F57DE8">
        <w:rPr>
          <w:i/>
          <w:szCs w:val="24"/>
        </w:rPr>
        <w:t>.</w:t>
      </w:r>
    </w:p>
    <w:p w14:paraId="21515C8F" w14:textId="77777777" w:rsidR="00E0486A" w:rsidRPr="00E0486A" w:rsidRDefault="00E0486A" w:rsidP="00957087">
      <w:pPr>
        <w:pStyle w:val="32"/>
        <w:shd w:val="clear" w:color="auto" w:fill="auto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486A">
        <w:rPr>
          <w:rFonts w:ascii="Times New Roman" w:hAnsi="Times New Roman"/>
          <w:b/>
          <w:sz w:val="24"/>
          <w:szCs w:val="24"/>
        </w:rPr>
        <w:t xml:space="preserve">О себе сообщаю следующие сведения: </w:t>
      </w:r>
    </w:p>
    <w:p w14:paraId="4958A015" w14:textId="77777777" w:rsidR="00F57DE8" w:rsidRPr="00F57DE8" w:rsidRDefault="00F57DE8" w:rsidP="00F57D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7DE8">
        <w:rPr>
          <w:rFonts w:ascii="Times New Roman" w:hAnsi="Times New Roman"/>
          <w:sz w:val="24"/>
          <w:szCs w:val="24"/>
        </w:rPr>
        <w:t>Д</w:t>
      </w:r>
      <w:r w:rsidR="00085BA4">
        <w:rPr>
          <w:rFonts w:ascii="Times New Roman" w:hAnsi="Times New Roman"/>
          <w:sz w:val="24"/>
          <w:szCs w:val="24"/>
        </w:rPr>
        <w:t xml:space="preserve">ата рождения: ________________ </w:t>
      </w:r>
    </w:p>
    <w:p w14:paraId="68022011" w14:textId="0CA81735" w:rsidR="00F57DE8" w:rsidRPr="00F57DE8" w:rsidRDefault="00F57DE8" w:rsidP="00F57D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7DE8">
        <w:rPr>
          <w:rFonts w:ascii="Times New Roman" w:hAnsi="Times New Roman"/>
          <w:sz w:val="24"/>
          <w:szCs w:val="24"/>
        </w:rPr>
        <w:t>Документ, удостоверяющий личность и гражданство: _______</w:t>
      </w:r>
      <w:r w:rsidR="002B7945">
        <w:rPr>
          <w:rFonts w:ascii="Times New Roman" w:hAnsi="Times New Roman"/>
          <w:sz w:val="24"/>
          <w:szCs w:val="24"/>
        </w:rPr>
        <w:t>_________</w:t>
      </w:r>
      <w:r w:rsidRPr="00F57DE8">
        <w:rPr>
          <w:rFonts w:ascii="Times New Roman" w:hAnsi="Times New Roman"/>
          <w:sz w:val="24"/>
          <w:szCs w:val="24"/>
        </w:rPr>
        <w:t>________________________</w:t>
      </w:r>
    </w:p>
    <w:p w14:paraId="34950F3B" w14:textId="77777777" w:rsidR="00F57DE8" w:rsidRPr="00F57DE8" w:rsidRDefault="00F57DE8" w:rsidP="00F57DE8">
      <w:pPr>
        <w:pStyle w:val="20"/>
        <w:spacing w:after="0" w:line="240" w:lineRule="auto"/>
        <w:jc w:val="center"/>
        <w:rPr>
          <w:rFonts w:eastAsia="Calibri"/>
          <w:i/>
          <w:sz w:val="20"/>
          <w:lang w:val="ru-RU" w:eastAsia="en-US"/>
        </w:rPr>
      </w:pPr>
      <w:r>
        <w:rPr>
          <w:rFonts w:eastAsia="Calibri"/>
          <w:szCs w:val="24"/>
          <w:lang w:val="ru-RU" w:eastAsia="en-US"/>
        </w:rPr>
        <w:t xml:space="preserve">                                                                                            </w:t>
      </w:r>
      <w:r w:rsidRPr="00F57DE8">
        <w:rPr>
          <w:rFonts w:eastAsia="Calibri"/>
          <w:i/>
          <w:sz w:val="20"/>
          <w:lang w:val="ru-RU" w:eastAsia="en-US"/>
        </w:rPr>
        <w:t>наименование документа</w:t>
      </w:r>
    </w:p>
    <w:p w14:paraId="55762938" w14:textId="763E0B0B" w:rsidR="00F57DE8" w:rsidRPr="00F57DE8" w:rsidRDefault="00F57DE8" w:rsidP="00F57D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7DE8">
        <w:rPr>
          <w:rFonts w:ascii="Times New Roman" w:hAnsi="Times New Roman"/>
          <w:sz w:val="24"/>
          <w:szCs w:val="24"/>
        </w:rPr>
        <w:t xml:space="preserve">серия _________ № ___________ </w:t>
      </w:r>
      <w:r w:rsidRPr="00F57DE8">
        <w:rPr>
          <w:rFonts w:ascii="Times New Roman" w:hAnsi="Times New Roman"/>
          <w:sz w:val="24"/>
        </w:rPr>
        <w:t>выдан</w:t>
      </w:r>
      <w:r w:rsidRPr="00F57DE8">
        <w:rPr>
          <w:rFonts w:ascii="Times New Roman" w:hAnsi="Times New Roman"/>
          <w:sz w:val="24"/>
          <w:szCs w:val="24"/>
        </w:rPr>
        <w:t xml:space="preserve"> __________</w:t>
      </w:r>
      <w:r w:rsidR="002B7945">
        <w:rPr>
          <w:rFonts w:ascii="Times New Roman" w:hAnsi="Times New Roman"/>
          <w:sz w:val="24"/>
          <w:szCs w:val="24"/>
        </w:rPr>
        <w:t>__________</w:t>
      </w:r>
      <w:r w:rsidRPr="00F57DE8">
        <w:rPr>
          <w:rFonts w:ascii="Times New Roman" w:hAnsi="Times New Roman"/>
          <w:sz w:val="24"/>
          <w:szCs w:val="24"/>
        </w:rPr>
        <w:t xml:space="preserve">________________________________ </w:t>
      </w:r>
    </w:p>
    <w:p w14:paraId="31181A91" w14:textId="38A4CB29" w:rsidR="00F57DE8" w:rsidRPr="00F57DE8" w:rsidRDefault="00541D51" w:rsidP="00F57DE8">
      <w:pPr>
        <w:pStyle w:val="20"/>
        <w:spacing w:after="0" w:line="240" w:lineRule="auto"/>
        <w:jc w:val="center"/>
        <w:rPr>
          <w:rFonts w:eastAsia="Calibri"/>
          <w:i/>
          <w:sz w:val="20"/>
          <w:lang w:val="ru-RU" w:eastAsia="en-US"/>
        </w:rPr>
      </w:pPr>
      <w:r>
        <w:rPr>
          <w:rFonts w:eastAsia="Calibri"/>
          <w:i/>
          <w:sz w:val="20"/>
          <w:lang w:val="ru-RU" w:eastAsia="en-US"/>
        </w:rPr>
        <w:t xml:space="preserve">                                                                          </w:t>
      </w:r>
      <w:r w:rsidR="00F57DE8" w:rsidRPr="00F57DE8">
        <w:rPr>
          <w:rFonts w:eastAsia="Calibri"/>
          <w:i/>
          <w:sz w:val="20"/>
          <w:lang w:val="ru-RU" w:eastAsia="en-US"/>
        </w:rPr>
        <w:t>наименование органа, выдавшего документ, дата выдачи</w:t>
      </w:r>
    </w:p>
    <w:p w14:paraId="04C0029F" w14:textId="6528CD2B" w:rsidR="00F57DE8" w:rsidRPr="00F57DE8" w:rsidRDefault="00F57DE8" w:rsidP="00F57DE8">
      <w:pPr>
        <w:pStyle w:val="20"/>
        <w:spacing w:after="0" w:line="240" w:lineRule="auto"/>
        <w:jc w:val="center"/>
        <w:rPr>
          <w:rFonts w:eastAsia="Calibri"/>
          <w:szCs w:val="24"/>
          <w:lang w:val="ru-RU" w:eastAsia="en-US"/>
        </w:rPr>
      </w:pPr>
      <w:r w:rsidRPr="00F57DE8">
        <w:rPr>
          <w:rFonts w:eastAsia="Calibri"/>
          <w:szCs w:val="24"/>
          <w:lang w:val="ru-RU" w:eastAsia="en-US"/>
        </w:rPr>
        <w:t>__________________</w:t>
      </w:r>
      <w:r w:rsidR="002B7945">
        <w:rPr>
          <w:rFonts w:eastAsia="Calibri"/>
          <w:szCs w:val="24"/>
          <w:lang w:val="ru-RU" w:eastAsia="en-US"/>
        </w:rPr>
        <w:t>_________</w:t>
      </w:r>
      <w:r w:rsidRPr="00F57DE8">
        <w:rPr>
          <w:rFonts w:eastAsia="Calibri"/>
          <w:szCs w:val="24"/>
          <w:lang w:val="ru-RU" w:eastAsia="en-US"/>
        </w:rPr>
        <w:t>___________________________________________________________</w:t>
      </w:r>
    </w:p>
    <w:p w14:paraId="55314E59" w14:textId="2B4CC1E3" w:rsidR="00F57DE8" w:rsidRPr="00F57DE8" w:rsidRDefault="00F57DE8" w:rsidP="00F57D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: ____________</w:t>
      </w:r>
      <w:r w:rsidRPr="00F57DE8">
        <w:rPr>
          <w:rFonts w:ascii="Times New Roman" w:hAnsi="Times New Roman"/>
          <w:sz w:val="24"/>
          <w:szCs w:val="24"/>
        </w:rPr>
        <w:t>___________</w:t>
      </w:r>
      <w:r w:rsidR="002B7945">
        <w:rPr>
          <w:rFonts w:ascii="Times New Roman" w:hAnsi="Times New Roman"/>
          <w:sz w:val="24"/>
          <w:szCs w:val="24"/>
        </w:rPr>
        <w:t>__________</w:t>
      </w:r>
      <w:r w:rsidRPr="00F57DE8">
        <w:rPr>
          <w:rFonts w:ascii="Times New Roman" w:hAnsi="Times New Roman"/>
          <w:sz w:val="24"/>
          <w:szCs w:val="24"/>
        </w:rPr>
        <w:t>_______________________</w:t>
      </w:r>
      <w:r w:rsidR="00541D51">
        <w:rPr>
          <w:rFonts w:ascii="Times New Roman" w:hAnsi="Times New Roman"/>
          <w:sz w:val="24"/>
          <w:szCs w:val="24"/>
        </w:rPr>
        <w:t>_</w:t>
      </w:r>
      <w:r w:rsidRPr="00F57DE8">
        <w:rPr>
          <w:rFonts w:ascii="Times New Roman" w:hAnsi="Times New Roman"/>
          <w:sz w:val="24"/>
          <w:szCs w:val="24"/>
        </w:rPr>
        <w:t>_______________________</w:t>
      </w:r>
    </w:p>
    <w:p w14:paraId="5F979C33" w14:textId="77777777" w:rsidR="00F57DE8" w:rsidRPr="00F57DE8" w:rsidRDefault="00F57DE8" w:rsidP="00F57DE8">
      <w:pPr>
        <w:pStyle w:val="20"/>
        <w:spacing w:after="0" w:line="240" w:lineRule="auto"/>
        <w:jc w:val="center"/>
        <w:rPr>
          <w:rFonts w:eastAsia="Calibri"/>
          <w:i/>
          <w:sz w:val="20"/>
          <w:lang w:val="ru-RU" w:eastAsia="en-US"/>
        </w:rPr>
      </w:pPr>
      <w:r w:rsidRPr="00F57DE8">
        <w:rPr>
          <w:rFonts w:eastAsia="Calibri"/>
          <w:i/>
          <w:sz w:val="20"/>
          <w:lang w:val="ru-RU" w:eastAsia="en-US"/>
        </w:rPr>
        <w:t>адрес регистрации в соответствии с записью в паспорте</w:t>
      </w:r>
    </w:p>
    <w:p w14:paraId="565031A2" w14:textId="5D50061A" w:rsidR="00F57DE8" w:rsidRDefault="00F57DE8" w:rsidP="00F57DE8">
      <w:pPr>
        <w:pStyle w:val="20"/>
        <w:spacing w:after="0" w:line="240" w:lineRule="auto"/>
        <w:jc w:val="center"/>
        <w:rPr>
          <w:rFonts w:eastAsia="Calibri"/>
          <w:szCs w:val="24"/>
          <w:lang w:val="ru-RU" w:eastAsia="en-US"/>
        </w:rPr>
      </w:pPr>
      <w:r w:rsidRPr="00F57DE8">
        <w:rPr>
          <w:rFonts w:eastAsia="Calibri"/>
          <w:szCs w:val="24"/>
          <w:lang w:val="ru-RU" w:eastAsia="en-US"/>
        </w:rPr>
        <w:t>____________________________________________</w:t>
      </w:r>
      <w:r w:rsidR="002B7945">
        <w:rPr>
          <w:rFonts w:eastAsia="Calibri"/>
          <w:szCs w:val="24"/>
          <w:lang w:val="ru-RU" w:eastAsia="en-US"/>
        </w:rPr>
        <w:t>_________</w:t>
      </w:r>
      <w:r w:rsidRPr="00F57DE8">
        <w:rPr>
          <w:rFonts w:eastAsia="Calibri"/>
          <w:szCs w:val="24"/>
          <w:lang w:val="ru-RU" w:eastAsia="en-US"/>
        </w:rPr>
        <w:t>_________________________________</w:t>
      </w:r>
    </w:p>
    <w:p w14:paraId="04DD5614" w14:textId="60CE9AF2" w:rsidR="00500CCA" w:rsidRPr="00085BA4" w:rsidRDefault="00085BA4" w:rsidP="00085BA4">
      <w:pPr>
        <w:spacing w:line="216" w:lineRule="auto"/>
        <w:jc w:val="both"/>
        <w:rPr>
          <w:sz w:val="26"/>
          <w:szCs w:val="26"/>
        </w:rPr>
      </w:pPr>
      <w:r w:rsidRPr="00085BA4">
        <w:rPr>
          <w:rFonts w:ascii="Times New Roman" w:hAnsi="Times New Roman"/>
          <w:sz w:val="24"/>
          <w:szCs w:val="24"/>
        </w:rPr>
        <w:t>Телефон __________________</w:t>
      </w:r>
      <w:r>
        <w:rPr>
          <w:szCs w:val="24"/>
        </w:rPr>
        <w:t xml:space="preserve"> </w:t>
      </w:r>
      <w:r w:rsidRPr="00085BA4">
        <w:rPr>
          <w:rFonts w:ascii="Times New Roman" w:hAnsi="Times New Roman"/>
          <w:sz w:val="24"/>
          <w:szCs w:val="24"/>
        </w:rPr>
        <w:t>E-mаil:</w:t>
      </w:r>
      <w:r w:rsidRPr="00D62730">
        <w:rPr>
          <w:sz w:val="26"/>
          <w:szCs w:val="26"/>
        </w:rPr>
        <w:t xml:space="preserve"> </w:t>
      </w:r>
      <w:r>
        <w:rPr>
          <w:sz w:val="26"/>
          <w:szCs w:val="26"/>
        </w:rPr>
        <w:t>_________</w:t>
      </w:r>
      <w:r w:rsidR="002B7945">
        <w:rPr>
          <w:sz w:val="26"/>
          <w:szCs w:val="26"/>
        </w:rPr>
        <w:t>_______________</w:t>
      </w:r>
      <w:r w:rsidR="00500CCA">
        <w:rPr>
          <w:sz w:val="26"/>
          <w:szCs w:val="26"/>
        </w:rPr>
        <w:t>СНИЛС ____________________</w:t>
      </w:r>
    </w:p>
    <w:p w14:paraId="3A3BE31B" w14:textId="0737CB3A" w:rsidR="00F57DE8" w:rsidRPr="006A0C04" w:rsidRDefault="00F57DE8" w:rsidP="00F57DE8">
      <w:pPr>
        <w:pStyle w:val="32"/>
        <w:shd w:val="clear" w:color="auto" w:fill="auto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A0C04">
        <w:rPr>
          <w:rFonts w:ascii="Times New Roman" w:hAnsi="Times New Roman"/>
          <w:sz w:val="24"/>
          <w:szCs w:val="24"/>
        </w:rPr>
        <w:t xml:space="preserve">Уровень образования: высшее     </w:t>
      </w:r>
      <w:r w:rsidRPr="006A0C04">
        <w:rPr>
          <w:rFonts w:ascii="Times New Roman" w:hAnsi="Times New Roman"/>
          <w:sz w:val="24"/>
          <w:szCs w:val="24"/>
        </w:rPr>
        <w:tab/>
      </w:r>
    </w:p>
    <w:p w14:paraId="2684523C" w14:textId="3355109A" w:rsidR="00F57DE8" w:rsidRDefault="00F57DE8" w:rsidP="00F57DE8">
      <w:pPr>
        <w:pStyle w:val="32"/>
        <w:shd w:val="clear" w:color="auto" w:fill="auto"/>
        <w:spacing w:after="0" w:line="240" w:lineRule="auto"/>
        <w:rPr>
          <w:rFonts w:ascii="Times New Roman" w:hAnsi="Times New Roman"/>
          <w:sz w:val="24"/>
          <w:szCs w:val="24"/>
        </w:rPr>
      </w:pPr>
      <w:r w:rsidRPr="006A0C04">
        <w:rPr>
          <w:rFonts w:ascii="Times New Roman" w:hAnsi="Times New Roman"/>
          <w:sz w:val="24"/>
          <w:szCs w:val="24"/>
        </w:rPr>
        <w:t>Окончил (-а) в _______ году ___</w:t>
      </w:r>
      <w:r w:rsidR="002B7945">
        <w:rPr>
          <w:rFonts w:ascii="Times New Roman" w:hAnsi="Times New Roman"/>
          <w:sz w:val="24"/>
          <w:szCs w:val="24"/>
          <w:lang w:val="ru-RU"/>
        </w:rPr>
        <w:t>_________</w:t>
      </w:r>
      <w:r w:rsidRPr="006A0C04">
        <w:rPr>
          <w:rFonts w:ascii="Times New Roman" w:hAnsi="Times New Roman"/>
          <w:sz w:val="24"/>
          <w:szCs w:val="24"/>
        </w:rPr>
        <w:t>__________________________________________________</w:t>
      </w:r>
    </w:p>
    <w:p w14:paraId="3D538FF4" w14:textId="784351F5" w:rsidR="00F57DE8" w:rsidRPr="006A0C04" w:rsidRDefault="00F57DE8" w:rsidP="00F57DE8">
      <w:pPr>
        <w:pStyle w:val="32"/>
        <w:shd w:val="clear" w:color="auto" w:fill="auto"/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6A0C04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Pr="006A0C04">
        <w:rPr>
          <w:rFonts w:ascii="Times New Roman" w:hAnsi="Times New Roman"/>
          <w:sz w:val="20"/>
          <w:szCs w:val="20"/>
        </w:rPr>
        <w:t xml:space="preserve">  </w:t>
      </w:r>
      <w:r w:rsidR="002B7945" w:rsidRPr="002B7945">
        <w:rPr>
          <w:rFonts w:ascii="Times New Roman" w:hAnsi="Times New Roman"/>
          <w:i/>
          <w:iCs/>
          <w:sz w:val="20"/>
          <w:szCs w:val="20"/>
          <w:lang w:val="ru-RU"/>
        </w:rPr>
        <w:t xml:space="preserve">краткое </w:t>
      </w:r>
      <w:r w:rsidRPr="006A0C04">
        <w:rPr>
          <w:rFonts w:ascii="Times New Roman" w:hAnsi="Times New Roman"/>
          <w:i/>
          <w:sz w:val="18"/>
          <w:szCs w:val="18"/>
        </w:rPr>
        <w:t>наименование образовательно</w:t>
      </w:r>
      <w:r>
        <w:rPr>
          <w:rFonts w:ascii="Times New Roman" w:hAnsi="Times New Roman"/>
          <w:i/>
          <w:sz w:val="18"/>
          <w:szCs w:val="18"/>
        </w:rPr>
        <w:t>й организации</w:t>
      </w:r>
    </w:p>
    <w:p w14:paraId="49C65A68" w14:textId="4FBC9BF4" w:rsidR="00F57DE8" w:rsidRPr="00500CCA" w:rsidRDefault="00500CCA" w:rsidP="00F57DE8">
      <w:pPr>
        <w:pStyle w:val="32"/>
        <w:shd w:val="clear" w:color="auto" w:fill="auto"/>
        <w:spacing w:after="0" w:line="240" w:lineRule="auto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иплом: серия </w:t>
      </w:r>
      <w:r w:rsidR="00F57DE8">
        <w:rPr>
          <w:rFonts w:ascii="Times New Roman" w:hAnsi="Times New Roman"/>
          <w:sz w:val="24"/>
          <w:szCs w:val="24"/>
        </w:rPr>
        <w:t>____________</w:t>
      </w:r>
      <w:r w:rsidR="002B7945">
        <w:rPr>
          <w:rFonts w:ascii="Times New Roman" w:hAnsi="Times New Roman"/>
          <w:sz w:val="24"/>
          <w:szCs w:val="24"/>
          <w:lang w:val="ru-RU"/>
        </w:rPr>
        <w:t>____</w:t>
      </w:r>
      <w:r w:rsidR="00F57DE8">
        <w:rPr>
          <w:rFonts w:ascii="Times New Roman" w:hAnsi="Times New Roman"/>
          <w:sz w:val="24"/>
          <w:szCs w:val="24"/>
        </w:rPr>
        <w:t>___ н</w:t>
      </w:r>
      <w:r w:rsidR="00F57DE8" w:rsidRPr="00E36451">
        <w:rPr>
          <w:rFonts w:ascii="Times New Roman" w:hAnsi="Times New Roman"/>
          <w:sz w:val="24"/>
          <w:szCs w:val="24"/>
        </w:rPr>
        <w:t>омер ___</w:t>
      </w:r>
      <w:r w:rsidR="002B7945">
        <w:rPr>
          <w:rFonts w:ascii="Times New Roman" w:hAnsi="Times New Roman"/>
          <w:sz w:val="24"/>
          <w:szCs w:val="24"/>
          <w:lang w:val="ru-RU"/>
        </w:rPr>
        <w:t>_______</w:t>
      </w:r>
      <w:r w:rsidR="00F57DE8" w:rsidRPr="00E36451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  <w:lang w:val="ru-RU"/>
        </w:rPr>
        <w:t>__</w:t>
      </w:r>
      <w:r w:rsidR="00F57DE8" w:rsidRPr="00E36451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ru-RU"/>
        </w:rPr>
        <w:t xml:space="preserve"> дата выдачи ________________</w:t>
      </w:r>
    </w:p>
    <w:p w14:paraId="59872EA8" w14:textId="2961DBE3" w:rsidR="00F57DE8" w:rsidRPr="00E36451" w:rsidRDefault="00F57DE8" w:rsidP="00F57D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6451">
        <w:rPr>
          <w:rFonts w:ascii="Times New Roman" w:hAnsi="Times New Roman"/>
          <w:sz w:val="24"/>
          <w:szCs w:val="24"/>
        </w:rPr>
        <w:t xml:space="preserve">Квалификация по диплому </w:t>
      </w:r>
      <w:r>
        <w:rPr>
          <w:rFonts w:ascii="Times New Roman" w:hAnsi="Times New Roman"/>
          <w:sz w:val="24"/>
          <w:szCs w:val="24"/>
        </w:rPr>
        <w:t>______________</w:t>
      </w:r>
      <w:r w:rsidR="00500CCA">
        <w:rPr>
          <w:rFonts w:ascii="Times New Roman" w:hAnsi="Times New Roman"/>
          <w:sz w:val="24"/>
          <w:szCs w:val="24"/>
        </w:rPr>
        <w:t>_______</w:t>
      </w:r>
      <w:r w:rsidR="002B7945">
        <w:rPr>
          <w:rFonts w:ascii="Times New Roman" w:hAnsi="Times New Roman"/>
          <w:sz w:val="24"/>
          <w:szCs w:val="24"/>
        </w:rPr>
        <w:t>_________</w:t>
      </w:r>
      <w:r w:rsidR="00500CCA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E36451">
        <w:rPr>
          <w:rFonts w:ascii="Times New Roman" w:hAnsi="Times New Roman"/>
          <w:sz w:val="24"/>
          <w:szCs w:val="24"/>
        </w:rPr>
        <w:t xml:space="preserve"> Специальность по диплому __</w:t>
      </w:r>
      <w:r w:rsidR="002B7945">
        <w:rPr>
          <w:rFonts w:ascii="Times New Roman" w:hAnsi="Times New Roman"/>
          <w:sz w:val="24"/>
          <w:szCs w:val="24"/>
        </w:rPr>
        <w:t>__________</w:t>
      </w:r>
      <w:r w:rsidRPr="00E36451">
        <w:rPr>
          <w:rFonts w:ascii="Times New Roman" w:hAnsi="Times New Roman"/>
          <w:sz w:val="24"/>
          <w:szCs w:val="24"/>
        </w:rPr>
        <w:t>_____</w:t>
      </w:r>
      <w:r w:rsidR="00500CCA">
        <w:rPr>
          <w:rFonts w:ascii="Times New Roman" w:hAnsi="Times New Roman"/>
          <w:sz w:val="24"/>
          <w:szCs w:val="24"/>
        </w:rPr>
        <w:t>_______________________________________</w:t>
      </w:r>
      <w:r w:rsidRPr="00E36451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</w:t>
      </w:r>
    </w:p>
    <w:p w14:paraId="093D4EB1" w14:textId="7D850EC3" w:rsidR="00F57DE8" w:rsidRPr="00E36451" w:rsidRDefault="00F57DE8" w:rsidP="00F57D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6451">
        <w:rPr>
          <w:rFonts w:ascii="Times New Roman" w:hAnsi="Times New Roman"/>
          <w:sz w:val="24"/>
          <w:szCs w:val="24"/>
        </w:rPr>
        <w:t>Интернатура (при наличии) в ______ году Специальность _________________</w:t>
      </w:r>
      <w:r w:rsidR="002B7945">
        <w:rPr>
          <w:rFonts w:ascii="Times New Roman" w:hAnsi="Times New Roman"/>
          <w:sz w:val="24"/>
          <w:szCs w:val="24"/>
        </w:rPr>
        <w:t>___________________</w:t>
      </w:r>
      <w:r w:rsidRPr="00E36451">
        <w:rPr>
          <w:rFonts w:ascii="Times New Roman" w:hAnsi="Times New Roman"/>
          <w:sz w:val="24"/>
          <w:szCs w:val="24"/>
        </w:rPr>
        <w:t>_</w:t>
      </w:r>
    </w:p>
    <w:p w14:paraId="02E01CB7" w14:textId="533417F6" w:rsidR="00F57DE8" w:rsidRDefault="00F57DE8" w:rsidP="00F57D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динатура</w:t>
      </w:r>
      <w:r w:rsidRPr="00E36451">
        <w:rPr>
          <w:rFonts w:ascii="Times New Roman" w:hAnsi="Times New Roman"/>
          <w:sz w:val="24"/>
          <w:szCs w:val="24"/>
        </w:rPr>
        <w:t xml:space="preserve"> (при наличии) в ______</w:t>
      </w:r>
      <w:r w:rsidR="002B7945">
        <w:rPr>
          <w:rFonts w:ascii="Times New Roman" w:hAnsi="Times New Roman"/>
          <w:sz w:val="24"/>
          <w:szCs w:val="24"/>
        </w:rPr>
        <w:t xml:space="preserve"> </w:t>
      </w:r>
      <w:r w:rsidRPr="00E36451">
        <w:rPr>
          <w:rFonts w:ascii="Times New Roman" w:hAnsi="Times New Roman"/>
          <w:sz w:val="24"/>
          <w:szCs w:val="24"/>
        </w:rPr>
        <w:t>году Специальность ___</w:t>
      </w:r>
      <w:r w:rsidR="002B7945">
        <w:rPr>
          <w:rFonts w:ascii="Times New Roman" w:hAnsi="Times New Roman"/>
          <w:sz w:val="24"/>
          <w:szCs w:val="24"/>
        </w:rPr>
        <w:t>____________________</w:t>
      </w:r>
      <w:r w:rsidRPr="00E36451">
        <w:rPr>
          <w:rFonts w:ascii="Times New Roman" w:hAnsi="Times New Roman"/>
          <w:sz w:val="24"/>
          <w:szCs w:val="24"/>
        </w:rPr>
        <w:t>_______________</w:t>
      </w:r>
    </w:p>
    <w:p w14:paraId="090C1BA8" w14:textId="48563A89" w:rsidR="00F57DE8" w:rsidRDefault="00F57DE8" w:rsidP="00F57D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рофессиональной переподготовки (при наличии) ________</w:t>
      </w:r>
      <w:r w:rsidR="002B7945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</w:t>
      </w:r>
    </w:p>
    <w:p w14:paraId="308DA013" w14:textId="73F8E3FE" w:rsidR="00F57DE8" w:rsidRDefault="00F57DE8" w:rsidP="00F57D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2B7945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</w:t>
      </w:r>
    </w:p>
    <w:p w14:paraId="4442BA8A" w14:textId="77777777" w:rsidR="00F57DE8" w:rsidRPr="001D370A" w:rsidRDefault="00F57DE8" w:rsidP="00F57DE8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наименование программы</w:t>
      </w:r>
    </w:p>
    <w:p w14:paraId="4EFB1E78" w14:textId="29B72BD5" w:rsidR="00F57DE8" w:rsidRDefault="00F57DE8" w:rsidP="00F57D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освоения ______ часов</w:t>
      </w:r>
      <w:r w:rsidR="00541D5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та выдачи документа о квалификации _______</w:t>
      </w:r>
      <w:r w:rsidR="002B7945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____</w:t>
      </w:r>
    </w:p>
    <w:p w14:paraId="4660E853" w14:textId="6761F796" w:rsidR="002B7945" w:rsidRPr="00E36451" w:rsidRDefault="00F57DE8" w:rsidP="002B79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7E10">
        <w:rPr>
          <w:rFonts w:ascii="Times New Roman" w:hAnsi="Times New Roman"/>
          <w:sz w:val="24"/>
          <w:szCs w:val="24"/>
        </w:rPr>
        <w:t>Сертификат сп</w:t>
      </w:r>
      <w:r>
        <w:rPr>
          <w:rFonts w:ascii="Times New Roman" w:hAnsi="Times New Roman"/>
          <w:sz w:val="24"/>
          <w:szCs w:val="24"/>
        </w:rPr>
        <w:t xml:space="preserve">ециалиста (при наличии) </w:t>
      </w:r>
      <w:r w:rsidR="002B7945">
        <w:rPr>
          <w:rFonts w:ascii="Times New Roman" w:hAnsi="Times New Roman"/>
          <w:sz w:val="24"/>
          <w:szCs w:val="24"/>
        </w:rPr>
        <w:t>в</w:t>
      </w:r>
      <w:r w:rsidRPr="00497E10">
        <w:rPr>
          <w:rFonts w:ascii="Times New Roman" w:hAnsi="Times New Roman"/>
          <w:sz w:val="24"/>
          <w:szCs w:val="24"/>
        </w:rPr>
        <w:t xml:space="preserve"> __</w:t>
      </w:r>
      <w:r w:rsidR="002B7945">
        <w:rPr>
          <w:rFonts w:ascii="Times New Roman" w:hAnsi="Times New Roman"/>
          <w:sz w:val="24"/>
          <w:szCs w:val="24"/>
        </w:rPr>
        <w:t>___</w:t>
      </w:r>
      <w:r w:rsidRPr="00497E10">
        <w:rPr>
          <w:rFonts w:ascii="Times New Roman" w:hAnsi="Times New Roman"/>
          <w:sz w:val="24"/>
          <w:szCs w:val="24"/>
        </w:rPr>
        <w:t>____</w:t>
      </w:r>
      <w:r w:rsidR="002B7945">
        <w:rPr>
          <w:rFonts w:ascii="Times New Roman" w:hAnsi="Times New Roman"/>
          <w:sz w:val="24"/>
          <w:szCs w:val="24"/>
        </w:rPr>
        <w:t>г. Аккредитация (при наличии) в ___________ г.</w:t>
      </w:r>
    </w:p>
    <w:p w14:paraId="2AACEAD5" w14:textId="6908B786" w:rsidR="00F57DE8" w:rsidRPr="00497E10" w:rsidRDefault="00F57DE8" w:rsidP="00F57D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 _____________________________</w:t>
      </w:r>
      <w:r w:rsidR="002B7945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 w14:paraId="46B9AD38" w14:textId="1BE505A1" w:rsidR="00391646" w:rsidRDefault="00957087" w:rsidP="009570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работы ______________________________</w:t>
      </w:r>
      <w:r w:rsidR="002B7945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____________________________</w:t>
      </w:r>
    </w:p>
    <w:p w14:paraId="5C370DE4" w14:textId="7EA324F0" w:rsidR="00957087" w:rsidRPr="006A0C04" w:rsidRDefault="002B7945" w:rsidP="00957087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краткое </w:t>
      </w:r>
      <w:r w:rsidR="00957087" w:rsidRPr="006A0C04">
        <w:rPr>
          <w:rFonts w:ascii="Times New Roman" w:hAnsi="Times New Roman"/>
          <w:i/>
          <w:sz w:val="20"/>
          <w:szCs w:val="20"/>
        </w:rPr>
        <w:t>наименование организации</w:t>
      </w:r>
    </w:p>
    <w:p w14:paraId="36292956" w14:textId="7F8CAA73" w:rsidR="00C66E90" w:rsidRDefault="00C66E90" w:rsidP="00C66E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, телефон организации _____________</w:t>
      </w:r>
      <w:r w:rsidR="002B7945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_____________________</w:t>
      </w:r>
    </w:p>
    <w:p w14:paraId="64238E60" w14:textId="7EB88646" w:rsidR="00C66E90" w:rsidRPr="00957087" w:rsidRDefault="00C66E90" w:rsidP="00C66E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</w:t>
      </w:r>
      <w:r w:rsidR="002B7945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_____________________</w:t>
      </w:r>
    </w:p>
    <w:p w14:paraId="2D84D2CC" w14:textId="77777777" w:rsidR="00957087" w:rsidRPr="00957087" w:rsidRDefault="00957087" w:rsidP="009570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97B20D" w14:textId="77777777" w:rsidR="00391646" w:rsidRPr="00C86C44" w:rsidRDefault="00391646" w:rsidP="00D83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D12">
        <w:rPr>
          <w:rFonts w:ascii="Times New Roman" w:hAnsi="Times New Roman"/>
          <w:sz w:val="24"/>
          <w:szCs w:val="24"/>
        </w:rPr>
        <w:t>К</w:t>
      </w:r>
      <w:r>
        <w:t xml:space="preserve"> </w:t>
      </w:r>
      <w:r w:rsidRPr="00CB0158">
        <w:rPr>
          <w:rFonts w:ascii="Times New Roman" w:hAnsi="Times New Roman"/>
          <w:sz w:val="24"/>
          <w:szCs w:val="24"/>
        </w:rPr>
        <w:t>заявлению прилагаю</w:t>
      </w:r>
      <w:r>
        <w:rPr>
          <w:rFonts w:ascii="Times New Roman" w:hAnsi="Times New Roman"/>
          <w:sz w:val="24"/>
          <w:szCs w:val="24"/>
        </w:rPr>
        <w:t xml:space="preserve"> копии следующих документов</w:t>
      </w:r>
      <w:r w:rsidRPr="00CB0158">
        <w:rPr>
          <w:rFonts w:ascii="Times New Roman" w:hAnsi="Times New Roman"/>
          <w:sz w:val="24"/>
          <w:szCs w:val="24"/>
        </w:rPr>
        <w:t>:</w:t>
      </w:r>
    </w:p>
    <w:p w14:paraId="659683AC" w14:textId="1DDBC122" w:rsidR="00391646" w:rsidRPr="00C86C44" w:rsidRDefault="00391646" w:rsidP="00D83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C44">
        <w:rPr>
          <w:rFonts w:ascii="Times New Roman" w:hAnsi="Times New Roman"/>
          <w:sz w:val="24"/>
          <w:szCs w:val="24"/>
        </w:rPr>
        <w:t>1. 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="00D8358C">
        <w:rPr>
          <w:rFonts w:ascii="Times New Roman" w:hAnsi="Times New Roman"/>
          <w:sz w:val="24"/>
          <w:szCs w:val="24"/>
        </w:rPr>
        <w:t>____</w:t>
      </w:r>
      <w:r w:rsidR="00541D51">
        <w:rPr>
          <w:rFonts w:ascii="Times New Roman" w:hAnsi="Times New Roman"/>
          <w:sz w:val="24"/>
          <w:szCs w:val="24"/>
        </w:rPr>
        <w:t>__________</w:t>
      </w:r>
    </w:p>
    <w:p w14:paraId="5A464D5A" w14:textId="5EC88656" w:rsidR="00391646" w:rsidRPr="00C86C44" w:rsidRDefault="00391646" w:rsidP="00D83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C44">
        <w:rPr>
          <w:rFonts w:ascii="Times New Roman" w:hAnsi="Times New Roman"/>
          <w:sz w:val="24"/>
          <w:szCs w:val="24"/>
        </w:rPr>
        <w:t>2.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="00D8358C">
        <w:rPr>
          <w:rFonts w:ascii="Times New Roman" w:hAnsi="Times New Roman"/>
          <w:sz w:val="24"/>
          <w:szCs w:val="24"/>
        </w:rPr>
        <w:t>_____</w:t>
      </w:r>
      <w:r w:rsidR="00541D51">
        <w:rPr>
          <w:rFonts w:ascii="Times New Roman" w:hAnsi="Times New Roman"/>
          <w:sz w:val="24"/>
          <w:szCs w:val="24"/>
        </w:rPr>
        <w:t>_________</w:t>
      </w:r>
    </w:p>
    <w:p w14:paraId="561256CD" w14:textId="15A3956D" w:rsidR="00391646" w:rsidRPr="00C86C44" w:rsidRDefault="00391646" w:rsidP="00D83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C44">
        <w:rPr>
          <w:rFonts w:ascii="Times New Roman" w:hAnsi="Times New Roman"/>
          <w:sz w:val="24"/>
          <w:szCs w:val="24"/>
        </w:rPr>
        <w:t>3.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="00D8358C">
        <w:rPr>
          <w:rFonts w:ascii="Times New Roman" w:hAnsi="Times New Roman"/>
          <w:sz w:val="24"/>
          <w:szCs w:val="24"/>
        </w:rPr>
        <w:t>_____</w:t>
      </w:r>
      <w:r w:rsidR="00541D51">
        <w:rPr>
          <w:rFonts w:ascii="Times New Roman" w:hAnsi="Times New Roman"/>
          <w:sz w:val="24"/>
          <w:szCs w:val="24"/>
        </w:rPr>
        <w:t>_________</w:t>
      </w:r>
    </w:p>
    <w:p w14:paraId="1898DFE6" w14:textId="4F10F19A" w:rsidR="00391646" w:rsidRDefault="00391646" w:rsidP="00D83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C44">
        <w:rPr>
          <w:rFonts w:ascii="Times New Roman" w:hAnsi="Times New Roman"/>
          <w:sz w:val="24"/>
          <w:szCs w:val="24"/>
        </w:rPr>
        <w:t>4. 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="00D8358C">
        <w:rPr>
          <w:rFonts w:ascii="Times New Roman" w:hAnsi="Times New Roman"/>
          <w:sz w:val="24"/>
          <w:szCs w:val="24"/>
        </w:rPr>
        <w:t>____</w:t>
      </w:r>
      <w:r w:rsidR="00541D51">
        <w:rPr>
          <w:rFonts w:ascii="Times New Roman" w:hAnsi="Times New Roman"/>
          <w:sz w:val="24"/>
          <w:szCs w:val="24"/>
        </w:rPr>
        <w:t>__________</w:t>
      </w:r>
    </w:p>
    <w:p w14:paraId="3BD243D6" w14:textId="57BFDA1A" w:rsidR="00391646" w:rsidRDefault="00391646" w:rsidP="00D83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C44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___</w:t>
      </w:r>
      <w:r w:rsidRPr="00C86C44">
        <w:rPr>
          <w:rFonts w:ascii="Times New Roman" w:hAnsi="Times New Roman"/>
          <w:sz w:val="24"/>
          <w:szCs w:val="24"/>
        </w:rPr>
        <w:t>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="00D8358C">
        <w:rPr>
          <w:rFonts w:ascii="Times New Roman" w:hAnsi="Times New Roman"/>
          <w:sz w:val="24"/>
          <w:szCs w:val="24"/>
        </w:rPr>
        <w:t>____</w:t>
      </w:r>
      <w:r w:rsidR="00541D51">
        <w:rPr>
          <w:rFonts w:ascii="Times New Roman" w:hAnsi="Times New Roman"/>
          <w:sz w:val="24"/>
          <w:szCs w:val="24"/>
        </w:rPr>
        <w:t>__________</w:t>
      </w:r>
    </w:p>
    <w:p w14:paraId="6E9453E8" w14:textId="128D0767" w:rsidR="00541D51" w:rsidRDefault="00541D51" w:rsidP="00D83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_____________________________________________________________________________________</w:t>
      </w:r>
    </w:p>
    <w:p w14:paraId="4761A9EC" w14:textId="5A5A0B3D" w:rsidR="00541D51" w:rsidRDefault="00541D51" w:rsidP="00D83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_____________________________________________________________________________________</w:t>
      </w:r>
    </w:p>
    <w:p w14:paraId="4B6E02EB" w14:textId="218D51DA" w:rsidR="00541D51" w:rsidRDefault="00541D51" w:rsidP="00D83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__________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391646" w:rsidRPr="001866A8" w14:paraId="2327B30E" w14:textId="77777777" w:rsidTr="00D8358C">
        <w:trPr>
          <w:trHeight w:val="1044"/>
        </w:trPr>
        <w:tc>
          <w:tcPr>
            <w:tcW w:w="6629" w:type="dxa"/>
          </w:tcPr>
          <w:p w14:paraId="45958CC3" w14:textId="4589D39D" w:rsidR="00C66E90" w:rsidRDefault="00C66E90" w:rsidP="00D83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880972" w14:textId="24DF4B55" w:rsidR="00541D51" w:rsidRDefault="00541D51" w:rsidP="00D83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59CB74" w14:textId="77777777" w:rsidR="00541D51" w:rsidRDefault="00541D51" w:rsidP="00D83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45EB9C" w14:textId="77777777" w:rsidR="00391646" w:rsidRPr="00441A7D" w:rsidRDefault="00391646" w:rsidP="00D83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A7D">
              <w:rPr>
                <w:rFonts w:ascii="Times New Roman" w:hAnsi="Times New Roman"/>
                <w:sz w:val="24"/>
                <w:szCs w:val="24"/>
              </w:rPr>
              <w:t>Правильность заполнения заявления и представленных данных, наличие соответствующих документов подтверждаю</w:t>
            </w:r>
          </w:p>
        </w:tc>
        <w:tc>
          <w:tcPr>
            <w:tcW w:w="2942" w:type="dxa"/>
          </w:tcPr>
          <w:p w14:paraId="366C8030" w14:textId="77777777" w:rsidR="00C66E90" w:rsidRDefault="00C66E90" w:rsidP="00D83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7E73F8" w14:textId="77777777" w:rsidR="00C66E90" w:rsidRDefault="00C66E90" w:rsidP="00D83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33FCB0" w14:textId="77777777" w:rsidR="00C66E90" w:rsidRDefault="00C66E90" w:rsidP="00D83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71AEB4" w14:textId="77777777" w:rsidR="00F57DE8" w:rsidRDefault="00E00317" w:rsidP="00D83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E6B7C51" wp14:editId="3C8D181A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69215</wp:posOffset>
                      </wp:positionV>
                      <wp:extent cx="1413510" cy="419100"/>
                      <wp:effectExtent l="0" t="0" r="0" b="0"/>
                      <wp:wrapNone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1351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>
                  <w:pict>
                    <v:rect w14:anchorId="0850BAB1" id="Прямоугольник 2" o:spid="_x0000_s1026" style="position:absolute;margin-left:9.9pt;margin-top:5.45pt;width:111.3pt;height:3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">
                      <v:path arrowok="t"/>
                    </v:rect>
                  </w:pict>
                </mc:Fallback>
              </mc:AlternateContent>
            </w:r>
          </w:p>
          <w:p w14:paraId="3A47DCCC" w14:textId="77777777" w:rsidR="00391646" w:rsidRPr="001866A8" w:rsidRDefault="00391646" w:rsidP="00D83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EE5ACB" w14:textId="77777777" w:rsidR="00391646" w:rsidRPr="001866A8" w:rsidRDefault="00391646" w:rsidP="00D83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1E1208" w14:textId="77777777" w:rsidR="00391646" w:rsidRPr="00F57DE8" w:rsidRDefault="00F57DE8" w:rsidP="00D835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57DE8">
              <w:rPr>
                <w:rFonts w:ascii="Times New Roman" w:hAnsi="Times New Roman"/>
                <w:i/>
                <w:sz w:val="20"/>
                <w:szCs w:val="20"/>
              </w:rPr>
              <w:t>подпись поступающего</w:t>
            </w:r>
          </w:p>
          <w:p w14:paraId="7CA6B982" w14:textId="77777777" w:rsidR="00F57DE8" w:rsidRPr="001866A8" w:rsidRDefault="00F57DE8" w:rsidP="00D8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646" w:rsidRPr="001866A8" w14:paraId="4F0DACD3" w14:textId="77777777" w:rsidTr="00C00BC8">
        <w:tc>
          <w:tcPr>
            <w:tcW w:w="6629" w:type="dxa"/>
          </w:tcPr>
          <w:p w14:paraId="450CD942" w14:textId="77777777" w:rsidR="00500CCA" w:rsidRDefault="00500CCA" w:rsidP="00D83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(а) со следующими документами:</w:t>
            </w:r>
          </w:p>
          <w:p w14:paraId="18F78329" w14:textId="77777777" w:rsidR="006A0C04" w:rsidRPr="001866A8" w:rsidRDefault="00500CCA" w:rsidP="00500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391646" w:rsidRPr="005A769F">
              <w:rPr>
                <w:rFonts w:ascii="Times New Roman" w:hAnsi="Times New Roman"/>
                <w:sz w:val="24"/>
                <w:szCs w:val="24"/>
              </w:rPr>
              <w:t xml:space="preserve">ицензией на право осуществления образовательной </w:t>
            </w:r>
            <w:r w:rsidR="006A0C04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6A0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</w:tcPr>
          <w:p w14:paraId="6A6F68A0" w14:textId="77777777" w:rsidR="00391646" w:rsidRPr="001866A8" w:rsidRDefault="00391646" w:rsidP="00D83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ABE74D" w14:textId="77777777" w:rsidR="00C429B0" w:rsidRPr="00C429B0" w:rsidRDefault="00C429B0" w:rsidP="00C429B0">
      <w:pPr>
        <w:spacing w:after="0"/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E50C83" w14:paraId="42535C6B" w14:textId="77777777" w:rsidTr="00C429B0">
        <w:tc>
          <w:tcPr>
            <w:tcW w:w="6629" w:type="dxa"/>
            <w:shd w:val="clear" w:color="auto" w:fill="auto"/>
          </w:tcPr>
          <w:p w14:paraId="0FD56E36" w14:textId="77777777" w:rsidR="00500CCA" w:rsidRDefault="00500CCA" w:rsidP="00500CCA">
            <w:pPr>
              <w:pStyle w:val="a3"/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50C83" w:rsidRPr="00C429B0">
              <w:rPr>
                <w:rFonts w:ascii="Times New Roman" w:hAnsi="Times New Roman"/>
                <w:sz w:val="24"/>
                <w:szCs w:val="24"/>
              </w:rPr>
              <w:t xml:space="preserve">равила внутреннего распорядка </w:t>
            </w:r>
            <w:r>
              <w:rPr>
                <w:rFonts w:ascii="Times New Roman" w:hAnsi="Times New Roman"/>
                <w:sz w:val="24"/>
                <w:szCs w:val="24"/>
              </w:rPr>
              <w:t>для участников образовательных отношений;</w:t>
            </w:r>
          </w:p>
          <w:p w14:paraId="09F1BD0D" w14:textId="77777777" w:rsidR="00500CCA" w:rsidRDefault="00E50C83" w:rsidP="00500CCA">
            <w:pPr>
              <w:pStyle w:val="a3"/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9B0">
              <w:rPr>
                <w:rFonts w:ascii="Times New Roman" w:hAnsi="Times New Roman"/>
                <w:sz w:val="24"/>
                <w:szCs w:val="24"/>
              </w:rPr>
              <w:t>Правилами приема на обучение</w:t>
            </w:r>
            <w:r w:rsidR="00500CC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4E97D87" w14:textId="77777777" w:rsidR="00541D51" w:rsidRDefault="00500CCA" w:rsidP="006C20A5">
            <w:pPr>
              <w:tabs>
                <w:tab w:val="left" w:pos="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кальные нормативные акты </w:t>
            </w:r>
            <w:r w:rsidR="00541D51">
              <w:rPr>
                <w:rFonts w:ascii="Times New Roman" w:hAnsi="Times New Roman"/>
                <w:sz w:val="24"/>
                <w:szCs w:val="24"/>
              </w:rPr>
              <w:t>ГБУЗ Московский областной</w:t>
            </w:r>
          </w:p>
          <w:p w14:paraId="19EE4E60" w14:textId="4719514F" w:rsidR="00E50C83" w:rsidRPr="00C429B0" w:rsidRDefault="00541D51" w:rsidP="00541D51">
            <w:pPr>
              <w:tabs>
                <w:tab w:val="left" w:pos="37"/>
              </w:tabs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ИАГ им. академика В.И. Краснопольского</w:t>
            </w:r>
            <w:r w:rsidR="00500CCA">
              <w:rPr>
                <w:rFonts w:ascii="Times New Roman" w:hAnsi="Times New Roman"/>
                <w:sz w:val="24"/>
                <w:szCs w:val="24"/>
              </w:rPr>
              <w:t>, регламентирующие организацию образовательной деятельности.</w:t>
            </w:r>
          </w:p>
        </w:tc>
        <w:tc>
          <w:tcPr>
            <w:tcW w:w="2942" w:type="dxa"/>
            <w:shd w:val="clear" w:color="auto" w:fill="auto"/>
          </w:tcPr>
          <w:p w14:paraId="66418A9F" w14:textId="77777777" w:rsidR="00E50C83" w:rsidRPr="00C429B0" w:rsidRDefault="00E00317" w:rsidP="00C429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BE26DC6" wp14:editId="0899ED9F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7780</wp:posOffset>
                      </wp:positionV>
                      <wp:extent cx="1413510" cy="474980"/>
                      <wp:effectExtent l="0" t="0" r="0" b="1270"/>
                      <wp:wrapNone/>
                      <wp:docPr id="2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13510" cy="474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>
                  <w:pict>
                    <v:rect w14:anchorId="32903B11" id="Прямоугольник 1" o:spid="_x0000_s1026" style="position:absolute;margin-left:9.9pt;margin-top:1.4pt;width:111.3pt;height:3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">
                      <v:path arrowok="t"/>
                    </v:rect>
                  </w:pict>
                </mc:Fallback>
              </mc:AlternateContent>
            </w:r>
          </w:p>
          <w:p w14:paraId="7B6FD61E" w14:textId="77777777" w:rsidR="00E50C83" w:rsidRPr="00C429B0" w:rsidRDefault="00E50C83" w:rsidP="00C429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C762D5F" w14:textId="77777777" w:rsidR="00E50C83" w:rsidRPr="00C429B0" w:rsidRDefault="00E50C83" w:rsidP="00C429B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CB73B5A" w14:textId="77777777" w:rsidR="00E50C83" w:rsidRPr="00C429B0" w:rsidRDefault="00E50C83" w:rsidP="00C429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C6CBB1F" w14:textId="77777777" w:rsidR="00E50C83" w:rsidRPr="00C429B0" w:rsidRDefault="00E50C83" w:rsidP="00C429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429B0">
              <w:rPr>
                <w:rFonts w:ascii="Times New Roman" w:hAnsi="Times New Roman"/>
                <w:i/>
                <w:sz w:val="20"/>
                <w:szCs w:val="20"/>
              </w:rPr>
              <w:t>подпись поступающего</w:t>
            </w:r>
          </w:p>
        </w:tc>
      </w:tr>
    </w:tbl>
    <w:p w14:paraId="130D4BA4" w14:textId="77777777" w:rsidR="00E50C83" w:rsidRDefault="00E50C83" w:rsidP="00391646">
      <w:pPr>
        <w:pStyle w:val="a3"/>
        <w:widowControl w:val="0"/>
        <w:tabs>
          <w:tab w:val="left" w:pos="0"/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6A0C04" w:rsidRPr="00C429B0" w14:paraId="392DF7E1" w14:textId="77777777" w:rsidTr="00C429B0">
        <w:tc>
          <w:tcPr>
            <w:tcW w:w="6629" w:type="dxa"/>
            <w:shd w:val="clear" w:color="auto" w:fill="auto"/>
          </w:tcPr>
          <w:p w14:paraId="001B9318" w14:textId="6D4CE00F" w:rsidR="006A0C04" w:rsidRPr="008A20DE" w:rsidRDefault="008A20DE" w:rsidP="00652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0DE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hyperlink r:id="rId8" w:history="1">
              <w:r w:rsidR="00652BDE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п</w:t>
              </w:r>
              <w:r w:rsidR="00652BDE" w:rsidRPr="00652BDE">
                <w:rPr>
                  <w:rStyle w:val="af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риказ</w:t>
              </w:r>
              <w:r w:rsidR="00652BDE">
                <w:rPr>
                  <w:rStyle w:val="af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ом</w:t>
              </w:r>
              <w:r w:rsidR="00652BDE" w:rsidRPr="00652BDE">
                <w:rPr>
                  <w:rStyle w:val="af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 xml:space="preserve"> Министерства просвещения Российской Федерации от 14.02.2022 № 74 "Об обработке и обеспечении защиты персональных данных в Министерстве просвещения Российской Федерации"</w:t>
              </w:r>
            </w:hyperlink>
            <w:r w:rsidRPr="008A20DE">
              <w:rPr>
                <w:rFonts w:ascii="Times New Roman" w:hAnsi="Times New Roman"/>
                <w:sz w:val="24"/>
                <w:szCs w:val="24"/>
              </w:rPr>
              <w:t xml:space="preserve">, выражаю свое согласие на обработку </w:t>
            </w:r>
            <w:r>
              <w:rPr>
                <w:rFonts w:ascii="Times New Roman" w:hAnsi="Times New Roman"/>
                <w:sz w:val="24"/>
                <w:szCs w:val="24"/>
              </w:rPr>
              <w:t>ГБУЗ Московский областной МОНИИАГ им. академика В.И. Краснопольского</w:t>
            </w:r>
            <w:r w:rsidRPr="00C22A1F">
              <w:rPr>
                <w:rFonts w:ascii="Times New Roman" w:hAnsi="Times New Roman"/>
                <w:szCs w:val="24"/>
              </w:rPr>
              <w:t xml:space="preserve"> </w:t>
            </w:r>
            <w:r w:rsidRPr="008A20DE">
              <w:rPr>
                <w:rFonts w:ascii="Times New Roman" w:hAnsi="Times New Roman"/>
                <w:sz w:val="24"/>
                <w:szCs w:val="24"/>
              </w:rPr>
              <w:t>(далее – Институт) всех указанных в настоящей карточке моих персональных данных в любых целях, в том числе в рамках циклов общего усовершенствования, обучения на очном и заочном отделениях, в клинической интернатуре, клинической ординатуре, последипломным и иным обучением, а также трудовой деятельности в Институте. Выражаю свое согласие на осуществление Института всех действий (операций) с моими персональными данными, включая сбор, запись, систематизацию, накопление, хранение, уточнение (обновление и изменение), извлечение, использование, передачу (распространение, предоставление, доступ), обезличивание, блокирование, удаление и уничтожение и т.д. Настоящее согласие действует до момента его отзыва субъектом персональных данных.</w:t>
            </w:r>
          </w:p>
        </w:tc>
        <w:tc>
          <w:tcPr>
            <w:tcW w:w="2942" w:type="dxa"/>
            <w:shd w:val="clear" w:color="auto" w:fill="auto"/>
          </w:tcPr>
          <w:p w14:paraId="3CE6C241" w14:textId="77777777" w:rsidR="006A0C04" w:rsidRPr="00C429B0" w:rsidRDefault="006A0C04" w:rsidP="00C429B0">
            <w:pPr>
              <w:pStyle w:val="a3"/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7BB71CD7" w14:textId="77777777" w:rsidR="006A0C04" w:rsidRPr="00C429B0" w:rsidRDefault="006A0C04" w:rsidP="00C429B0">
            <w:pPr>
              <w:pStyle w:val="a3"/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3ADA5B8B" w14:textId="77777777" w:rsidR="006A0C04" w:rsidRPr="00C429B0" w:rsidRDefault="006A0C04" w:rsidP="00C429B0">
            <w:pPr>
              <w:pStyle w:val="a3"/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65F6ABA6" w14:textId="77777777" w:rsidR="00F57DE8" w:rsidRPr="00C429B0" w:rsidRDefault="00F57DE8" w:rsidP="00C429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323FC6F" w14:textId="77777777" w:rsidR="00F57DE8" w:rsidRPr="00C429B0" w:rsidRDefault="00F57DE8" w:rsidP="00C429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6981533" w14:textId="77777777" w:rsidR="00F57DE8" w:rsidRPr="00C429B0" w:rsidRDefault="00F57DE8" w:rsidP="00C429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3722E6E" w14:textId="77777777" w:rsidR="00F57DE8" w:rsidRPr="00C429B0" w:rsidRDefault="00E00317" w:rsidP="00C429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429B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43D9214" wp14:editId="1919CE47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88265</wp:posOffset>
                      </wp:positionV>
                      <wp:extent cx="1413510" cy="474980"/>
                      <wp:effectExtent l="0" t="0" r="0" b="127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13510" cy="474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>
                  <w:pict>
                    <v:rect w14:anchorId="6DB916DC" id="Прямоугольник 1" o:spid="_x0000_s1026" style="position:absolute;margin-left:15.2pt;margin-top:6.95pt;width:111.3pt;height:3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">
                      <v:path arrowok="t"/>
                    </v:rect>
                  </w:pict>
                </mc:Fallback>
              </mc:AlternateContent>
            </w:r>
          </w:p>
          <w:p w14:paraId="6E6BF0D3" w14:textId="77777777" w:rsidR="00F57DE8" w:rsidRPr="00C429B0" w:rsidRDefault="00F57DE8" w:rsidP="00C429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E02B7B4" w14:textId="77777777" w:rsidR="00F57DE8" w:rsidRPr="00C429B0" w:rsidRDefault="00F57DE8" w:rsidP="00C429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94E4158" w14:textId="77777777" w:rsidR="00F57DE8" w:rsidRPr="00C429B0" w:rsidRDefault="00F57DE8" w:rsidP="00C429B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A2D955A" w14:textId="77777777" w:rsidR="00F57DE8" w:rsidRPr="00C429B0" w:rsidRDefault="00F57DE8" w:rsidP="00C429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429B0">
              <w:rPr>
                <w:rFonts w:ascii="Times New Roman" w:hAnsi="Times New Roman"/>
                <w:i/>
                <w:sz w:val="20"/>
                <w:szCs w:val="20"/>
              </w:rPr>
              <w:t>подпись поступающего</w:t>
            </w:r>
          </w:p>
          <w:p w14:paraId="61C76301" w14:textId="77777777" w:rsidR="006A0C04" w:rsidRPr="00C429B0" w:rsidRDefault="006A0C04" w:rsidP="00C429B0">
            <w:pPr>
              <w:pStyle w:val="a3"/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8B3666" w14:textId="77777777" w:rsidR="00C66E90" w:rsidRDefault="00C66E90" w:rsidP="00085B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B2C1B7" w14:textId="6C946868" w:rsidR="00391646" w:rsidRDefault="00391646" w:rsidP="00085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14FD">
        <w:rPr>
          <w:rFonts w:ascii="Times New Roman" w:hAnsi="Times New Roman"/>
          <w:sz w:val="24"/>
          <w:szCs w:val="24"/>
        </w:rPr>
        <w:t>Дата подачи заявления «</w:t>
      </w:r>
      <w:r w:rsidR="00957087">
        <w:rPr>
          <w:rFonts w:ascii="Times New Roman" w:hAnsi="Times New Roman"/>
          <w:sz w:val="24"/>
          <w:szCs w:val="24"/>
        </w:rPr>
        <w:t>_______» __________________ 20</w:t>
      </w:r>
      <w:r w:rsidR="00B9472A">
        <w:rPr>
          <w:rFonts w:ascii="Times New Roman" w:hAnsi="Times New Roman"/>
          <w:sz w:val="24"/>
          <w:szCs w:val="24"/>
        </w:rPr>
        <w:t>2</w:t>
      </w:r>
      <w:r w:rsidR="00541D51">
        <w:rPr>
          <w:rFonts w:ascii="Times New Roman" w:hAnsi="Times New Roman"/>
          <w:sz w:val="24"/>
          <w:szCs w:val="24"/>
        </w:rPr>
        <w:t>__</w:t>
      </w:r>
      <w:r w:rsidRPr="008014FD">
        <w:rPr>
          <w:rFonts w:ascii="Times New Roman" w:hAnsi="Times New Roman"/>
          <w:sz w:val="24"/>
          <w:szCs w:val="24"/>
        </w:rPr>
        <w:t xml:space="preserve"> г.</w:t>
      </w:r>
    </w:p>
    <w:p w14:paraId="2ABE8171" w14:textId="77777777" w:rsidR="00C66E90" w:rsidRDefault="00C66E90" w:rsidP="00085B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789E8B" w14:textId="77777777" w:rsidR="00C66E90" w:rsidRDefault="00C66E90" w:rsidP="00085B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673A2C" w14:textId="77777777" w:rsidR="00C66E90" w:rsidRDefault="00C66E90" w:rsidP="00085B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2F979B" w14:textId="77777777" w:rsidR="00C66E90" w:rsidRDefault="00C66E90" w:rsidP="00085B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D7E52E" w14:textId="77777777" w:rsidR="00085BA4" w:rsidRDefault="00085BA4" w:rsidP="00085B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8007AD" w14:textId="77777777" w:rsidR="00C66E90" w:rsidRDefault="00C66E90" w:rsidP="00085B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5BA4" w:rsidRPr="00652BDE" w14:paraId="039780A2" w14:textId="77777777" w:rsidTr="00C429B0">
        <w:tc>
          <w:tcPr>
            <w:tcW w:w="4785" w:type="dxa"/>
            <w:shd w:val="clear" w:color="auto" w:fill="auto"/>
          </w:tcPr>
          <w:p w14:paraId="09B35C41" w14:textId="77777777" w:rsidR="00085BA4" w:rsidRPr="00652BDE" w:rsidRDefault="00085BA4" w:rsidP="00C42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BDE">
              <w:rPr>
                <w:rFonts w:ascii="Times New Roman" w:hAnsi="Times New Roman"/>
                <w:sz w:val="24"/>
                <w:szCs w:val="24"/>
              </w:rPr>
              <w:t>Ответственный за прием документов</w:t>
            </w:r>
          </w:p>
        </w:tc>
        <w:tc>
          <w:tcPr>
            <w:tcW w:w="4786" w:type="dxa"/>
            <w:shd w:val="clear" w:color="auto" w:fill="auto"/>
          </w:tcPr>
          <w:p w14:paraId="40E6EC60" w14:textId="0D8E8D39" w:rsidR="00085BA4" w:rsidRPr="00652BDE" w:rsidRDefault="00085BA4" w:rsidP="00C429B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06F2A4" w14:textId="77777777" w:rsidR="00085BA4" w:rsidRPr="00652BDE" w:rsidRDefault="00085BA4" w:rsidP="00C429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52BDE">
              <w:rPr>
                <w:rFonts w:ascii="Times New Roman" w:hAnsi="Times New Roman"/>
                <w:i/>
                <w:sz w:val="20"/>
                <w:szCs w:val="20"/>
              </w:rPr>
              <w:t>ФИО, должность</w:t>
            </w:r>
          </w:p>
        </w:tc>
      </w:tr>
      <w:tr w:rsidR="00085BA4" w:rsidRPr="00652BDE" w14:paraId="5EC9BF34" w14:textId="77777777" w:rsidTr="00C429B0">
        <w:tc>
          <w:tcPr>
            <w:tcW w:w="4785" w:type="dxa"/>
            <w:shd w:val="clear" w:color="auto" w:fill="auto"/>
          </w:tcPr>
          <w:p w14:paraId="662E6E7D" w14:textId="77777777" w:rsidR="00085BA4" w:rsidRPr="00652BDE" w:rsidRDefault="00085BA4" w:rsidP="00C42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1E518EA0" w14:textId="77777777" w:rsidR="00085BA4" w:rsidRPr="00652BDE" w:rsidRDefault="00085BA4" w:rsidP="00C429B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D9421A" w14:textId="77777777" w:rsidR="00085BA4" w:rsidRPr="00652BDE" w:rsidRDefault="00085BA4" w:rsidP="00C429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52BDE">
              <w:rPr>
                <w:rFonts w:ascii="Times New Roman" w:hAnsi="Times New Roman"/>
                <w:i/>
                <w:sz w:val="20"/>
                <w:szCs w:val="20"/>
              </w:rPr>
              <w:t>подпись ответственного</w:t>
            </w:r>
          </w:p>
        </w:tc>
      </w:tr>
      <w:tr w:rsidR="00085BA4" w:rsidRPr="00652BDE" w14:paraId="7096A20B" w14:textId="77777777" w:rsidTr="00C429B0">
        <w:tc>
          <w:tcPr>
            <w:tcW w:w="4785" w:type="dxa"/>
            <w:shd w:val="clear" w:color="auto" w:fill="auto"/>
          </w:tcPr>
          <w:p w14:paraId="7CB90CF9" w14:textId="7AF1CFA0" w:rsidR="00085BA4" w:rsidRPr="00652BDE" w:rsidRDefault="00085BA4" w:rsidP="00446A08">
            <w:r w:rsidRPr="00652BDE">
              <w:rPr>
                <w:rFonts w:ascii="Times New Roman" w:hAnsi="Times New Roman"/>
                <w:sz w:val="24"/>
                <w:szCs w:val="24"/>
              </w:rPr>
              <w:t xml:space="preserve"> «_______» __________________ 20</w:t>
            </w:r>
            <w:r w:rsidR="00B9472A" w:rsidRPr="00652BDE">
              <w:rPr>
                <w:rFonts w:ascii="Times New Roman" w:hAnsi="Times New Roman"/>
                <w:sz w:val="24"/>
                <w:szCs w:val="24"/>
              </w:rPr>
              <w:t>2</w:t>
            </w:r>
            <w:r w:rsidR="00541D51" w:rsidRPr="00652BDE">
              <w:rPr>
                <w:rFonts w:ascii="Times New Roman" w:hAnsi="Times New Roman"/>
                <w:sz w:val="24"/>
                <w:szCs w:val="24"/>
              </w:rPr>
              <w:t>__</w:t>
            </w:r>
            <w:r w:rsidRPr="00652BD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  <w:shd w:val="clear" w:color="auto" w:fill="auto"/>
          </w:tcPr>
          <w:p w14:paraId="6233998D" w14:textId="77777777" w:rsidR="00085BA4" w:rsidRPr="00652BDE" w:rsidRDefault="00085BA4" w:rsidP="00D8358C"/>
        </w:tc>
      </w:tr>
    </w:tbl>
    <w:p w14:paraId="5DD36872" w14:textId="77777777" w:rsidR="0022045A" w:rsidRDefault="0022045A" w:rsidP="000263BF">
      <w:pPr>
        <w:jc w:val="right"/>
      </w:pPr>
    </w:p>
    <w:p w14:paraId="125ABF59" w14:textId="77777777" w:rsidR="0022045A" w:rsidRDefault="0022045A" w:rsidP="0029477F"/>
    <w:sectPr w:rsidR="0022045A" w:rsidSect="00C66E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37061" w14:textId="77777777" w:rsidR="004C2598" w:rsidRDefault="004C2598" w:rsidP="00391646">
      <w:pPr>
        <w:spacing w:after="0" w:line="240" w:lineRule="auto"/>
      </w:pPr>
      <w:r>
        <w:separator/>
      </w:r>
    </w:p>
  </w:endnote>
  <w:endnote w:type="continuationSeparator" w:id="0">
    <w:p w14:paraId="65E1F20B" w14:textId="77777777" w:rsidR="004C2598" w:rsidRDefault="004C2598" w:rsidP="0039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9991A" w14:textId="77777777" w:rsidR="004C2598" w:rsidRDefault="004C2598" w:rsidP="00391646">
      <w:pPr>
        <w:spacing w:after="0" w:line="240" w:lineRule="auto"/>
      </w:pPr>
      <w:r>
        <w:separator/>
      </w:r>
    </w:p>
  </w:footnote>
  <w:footnote w:type="continuationSeparator" w:id="0">
    <w:p w14:paraId="43B602E3" w14:textId="77777777" w:rsidR="004C2598" w:rsidRDefault="004C2598" w:rsidP="00391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pt;height:9pt" o:bullet="t">
        <v:imagedata r:id="rId1" o:title="BD10255_"/>
      </v:shape>
    </w:pict>
  </w:numPicBullet>
  <w:abstractNum w:abstractNumId="0" w15:restartNumberingAfterBreak="0">
    <w:nsid w:val="05FA03B1"/>
    <w:multiLevelType w:val="hybridMultilevel"/>
    <w:tmpl w:val="7BD8A742"/>
    <w:lvl w:ilvl="0" w:tplc="312E33A2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0DFC1EDA"/>
    <w:multiLevelType w:val="multilevel"/>
    <w:tmpl w:val="66EE4F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" w15:restartNumberingAfterBreak="0">
    <w:nsid w:val="0FE45E46"/>
    <w:multiLevelType w:val="hybridMultilevel"/>
    <w:tmpl w:val="63A884BE"/>
    <w:lvl w:ilvl="0" w:tplc="312E3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46627"/>
    <w:multiLevelType w:val="hybridMultilevel"/>
    <w:tmpl w:val="16D06AC2"/>
    <w:lvl w:ilvl="0" w:tplc="312E3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50C9E"/>
    <w:multiLevelType w:val="hybridMultilevel"/>
    <w:tmpl w:val="5106D3E6"/>
    <w:lvl w:ilvl="0" w:tplc="312E33A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AC12C4"/>
    <w:multiLevelType w:val="multilevel"/>
    <w:tmpl w:val="4F3E5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266062"/>
    <w:multiLevelType w:val="hybridMultilevel"/>
    <w:tmpl w:val="6C3C90E6"/>
    <w:lvl w:ilvl="0" w:tplc="312E3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34916"/>
    <w:multiLevelType w:val="multilevel"/>
    <w:tmpl w:val="4A64761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 w15:restartNumberingAfterBreak="0">
    <w:nsid w:val="26ED0D7F"/>
    <w:multiLevelType w:val="hybridMultilevel"/>
    <w:tmpl w:val="F454E202"/>
    <w:lvl w:ilvl="0" w:tplc="312E3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20145"/>
    <w:multiLevelType w:val="hybridMultilevel"/>
    <w:tmpl w:val="D834C1C4"/>
    <w:lvl w:ilvl="0" w:tplc="312E33A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E251034"/>
    <w:multiLevelType w:val="hybridMultilevel"/>
    <w:tmpl w:val="FEF478F6"/>
    <w:lvl w:ilvl="0" w:tplc="1494CF1A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32645E3E"/>
    <w:multiLevelType w:val="multilevel"/>
    <w:tmpl w:val="E6D88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46D123A"/>
    <w:multiLevelType w:val="hybridMultilevel"/>
    <w:tmpl w:val="E94A521C"/>
    <w:lvl w:ilvl="0" w:tplc="312E3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A723A"/>
    <w:multiLevelType w:val="hybridMultilevel"/>
    <w:tmpl w:val="0D1AE442"/>
    <w:lvl w:ilvl="0" w:tplc="312E33A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56075"/>
    <w:multiLevelType w:val="multilevel"/>
    <w:tmpl w:val="89C013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0DF049E"/>
    <w:multiLevelType w:val="hybridMultilevel"/>
    <w:tmpl w:val="5A0CE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23BE4"/>
    <w:multiLevelType w:val="multilevel"/>
    <w:tmpl w:val="D11EF206"/>
    <w:lvl w:ilvl="0">
      <w:start w:val="8"/>
      <w:numFmt w:val="decimal"/>
      <w:lvlText w:val="%1."/>
      <w:lvlJc w:val="left"/>
      <w:pPr>
        <w:ind w:left="450" w:hanging="450"/>
      </w:pPr>
      <w:rPr>
        <w:rFonts w:eastAsia="Calibri" w:hint="default"/>
        <w:color w:val="000000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Calibri" w:hint="default"/>
        <w:color w:val="000000"/>
      </w:rPr>
    </w:lvl>
  </w:abstractNum>
  <w:abstractNum w:abstractNumId="17" w15:restartNumberingAfterBreak="0">
    <w:nsid w:val="722F4CDF"/>
    <w:multiLevelType w:val="hybridMultilevel"/>
    <w:tmpl w:val="83C6D73E"/>
    <w:lvl w:ilvl="0" w:tplc="312E33A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3"/>
  </w:num>
  <w:num w:numId="5">
    <w:abstractNumId w:val="6"/>
  </w:num>
  <w:num w:numId="6">
    <w:abstractNumId w:val="13"/>
  </w:num>
  <w:num w:numId="7">
    <w:abstractNumId w:val="4"/>
  </w:num>
  <w:num w:numId="8">
    <w:abstractNumId w:val="0"/>
  </w:num>
  <w:num w:numId="9">
    <w:abstractNumId w:val="7"/>
  </w:num>
  <w:num w:numId="10">
    <w:abstractNumId w:val="1"/>
  </w:num>
  <w:num w:numId="11">
    <w:abstractNumId w:val="2"/>
  </w:num>
  <w:num w:numId="12">
    <w:abstractNumId w:val="12"/>
  </w:num>
  <w:num w:numId="13">
    <w:abstractNumId w:val="17"/>
  </w:num>
  <w:num w:numId="14">
    <w:abstractNumId w:val="10"/>
  </w:num>
  <w:num w:numId="15">
    <w:abstractNumId w:val="16"/>
  </w:num>
  <w:num w:numId="16">
    <w:abstractNumId w:val="8"/>
  </w:num>
  <w:num w:numId="17">
    <w:abstractNumId w:val="14"/>
  </w:num>
  <w:num w:numId="1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646"/>
    <w:rsid w:val="000073EE"/>
    <w:rsid w:val="00012E9B"/>
    <w:rsid w:val="00021F66"/>
    <w:rsid w:val="000263BF"/>
    <w:rsid w:val="00026FB0"/>
    <w:rsid w:val="00042024"/>
    <w:rsid w:val="0006136C"/>
    <w:rsid w:val="00061636"/>
    <w:rsid w:val="00071363"/>
    <w:rsid w:val="00085BA4"/>
    <w:rsid w:val="000A0B96"/>
    <w:rsid w:val="000A1B7E"/>
    <w:rsid w:val="000C7DC7"/>
    <w:rsid w:val="000F2849"/>
    <w:rsid w:val="00111E30"/>
    <w:rsid w:val="00143572"/>
    <w:rsid w:val="00143AE9"/>
    <w:rsid w:val="00146A60"/>
    <w:rsid w:val="0015503E"/>
    <w:rsid w:val="0015580A"/>
    <w:rsid w:val="001C0300"/>
    <w:rsid w:val="001C195F"/>
    <w:rsid w:val="001F36CE"/>
    <w:rsid w:val="001F53FA"/>
    <w:rsid w:val="001F6E66"/>
    <w:rsid w:val="00203941"/>
    <w:rsid w:val="00204509"/>
    <w:rsid w:val="0022045A"/>
    <w:rsid w:val="002226EC"/>
    <w:rsid w:val="002308B6"/>
    <w:rsid w:val="00236AF1"/>
    <w:rsid w:val="002604FF"/>
    <w:rsid w:val="00271319"/>
    <w:rsid w:val="00286CBA"/>
    <w:rsid w:val="0029477F"/>
    <w:rsid w:val="002A74B2"/>
    <w:rsid w:val="002B7945"/>
    <w:rsid w:val="002B7B81"/>
    <w:rsid w:val="002D7ECB"/>
    <w:rsid w:val="002E361C"/>
    <w:rsid w:val="002E6538"/>
    <w:rsid w:val="002F0B78"/>
    <w:rsid w:val="00303F14"/>
    <w:rsid w:val="00307BA2"/>
    <w:rsid w:val="00311CB3"/>
    <w:rsid w:val="003250CD"/>
    <w:rsid w:val="003278F8"/>
    <w:rsid w:val="0034022D"/>
    <w:rsid w:val="00351394"/>
    <w:rsid w:val="00356A98"/>
    <w:rsid w:val="003737BA"/>
    <w:rsid w:val="00375BC8"/>
    <w:rsid w:val="00391646"/>
    <w:rsid w:val="00394501"/>
    <w:rsid w:val="00395011"/>
    <w:rsid w:val="003C7BB2"/>
    <w:rsid w:val="00401988"/>
    <w:rsid w:val="00406F60"/>
    <w:rsid w:val="00412B8C"/>
    <w:rsid w:val="00446A08"/>
    <w:rsid w:val="004914AD"/>
    <w:rsid w:val="004932A8"/>
    <w:rsid w:val="00496AEA"/>
    <w:rsid w:val="004A216F"/>
    <w:rsid w:val="004B3A58"/>
    <w:rsid w:val="004C2598"/>
    <w:rsid w:val="004F699A"/>
    <w:rsid w:val="00500CCA"/>
    <w:rsid w:val="00513D89"/>
    <w:rsid w:val="00517E75"/>
    <w:rsid w:val="005203BF"/>
    <w:rsid w:val="005321CE"/>
    <w:rsid w:val="00541D51"/>
    <w:rsid w:val="00542658"/>
    <w:rsid w:val="00551D77"/>
    <w:rsid w:val="00564BF6"/>
    <w:rsid w:val="0057086D"/>
    <w:rsid w:val="005826C6"/>
    <w:rsid w:val="005869E0"/>
    <w:rsid w:val="00593175"/>
    <w:rsid w:val="005A1423"/>
    <w:rsid w:val="005A1F30"/>
    <w:rsid w:val="005A363B"/>
    <w:rsid w:val="005B71E4"/>
    <w:rsid w:val="005D6DAA"/>
    <w:rsid w:val="005F106B"/>
    <w:rsid w:val="006146F4"/>
    <w:rsid w:val="006170C9"/>
    <w:rsid w:val="00625EB8"/>
    <w:rsid w:val="0063193F"/>
    <w:rsid w:val="00632BF6"/>
    <w:rsid w:val="00635262"/>
    <w:rsid w:val="00646899"/>
    <w:rsid w:val="00652BDE"/>
    <w:rsid w:val="00662DFE"/>
    <w:rsid w:val="0066769D"/>
    <w:rsid w:val="00694DF1"/>
    <w:rsid w:val="006A0C04"/>
    <w:rsid w:val="006C20A5"/>
    <w:rsid w:val="006D788D"/>
    <w:rsid w:val="006F2706"/>
    <w:rsid w:val="006F3310"/>
    <w:rsid w:val="006F51F5"/>
    <w:rsid w:val="007100F4"/>
    <w:rsid w:val="00715CF6"/>
    <w:rsid w:val="0072007C"/>
    <w:rsid w:val="00740BDF"/>
    <w:rsid w:val="00745263"/>
    <w:rsid w:val="00753DA1"/>
    <w:rsid w:val="00760342"/>
    <w:rsid w:val="00762E1B"/>
    <w:rsid w:val="00771556"/>
    <w:rsid w:val="00782C5A"/>
    <w:rsid w:val="00792352"/>
    <w:rsid w:val="007B5D01"/>
    <w:rsid w:val="007C1943"/>
    <w:rsid w:val="007C6F17"/>
    <w:rsid w:val="007D0551"/>
    <w:rsid w:val="00814381"/>
    <w:rsid w:val="00826CD8"/>
    <w:rsid w:val="0083131A"/>
    <w:rsid w:val="00837577"/>
    <w:rsid w:val="00842DFD"/>
    <w:rsid w:val="0085014A"/>
    <w:rsid w:val="008509CA"/>
    <w:rsid w:val="0085136C"/>
    <w:rsid w:val="00860E46"/>
    <w:rsid w:val="008774DE"/>
    <w:rsid w:val="008A20DE"/>
    <w:rsid w:val="008C2729"/>
    <w:rsid w:val="008C61B0"/>
    <w:rsid w:val="008D4667"/>
    <w:rsid w:val="00906735"/>
    <w:rsid w:val="00937C06"/>
    <w:rsid w:val="00945F6F"/>
    <w:rsid w:val="0095568A"/>
    <w:rsid w:val="009562D8"/>
    <w:rsid w:val="00957087"/>
    <w:rsid w:val="00962999"/>
    <w:rsid w:val="0098727A"/>
    <w:rsid w:val="00987D5C"/>
    <w:rsid w:val="00991DF8"/>
    <w:rsid w:val="009B71ED"/>
    <w:rsid w:val="009C15DD"/>
    <w:rsid w:val="009D7ED1"/>
    <w:rsid w:val="00A16C05"/>
    <w:rsid w:val="00A42B24"/>
    <w:rsid w:val="00A43269"/>
    <w:rsid w:val="00A4332D"/>
    <w:rsid w:val="00A4743E"/>
    <w:rsid w:val="00A5108C"/>
    <w:rsid w:val="00A53850"/>
    <w:rsid w:val="00A63B7A"/>
    <w:rsid w:val="00AA57FA"/>
    <w:rsid w:val="00AB4086"/>
    <w:rsid w:val="00AE28F8"/>
    <w:rsid w:val="00AF11CD"/>
    <w:rsid w:val="00AF60DA"/>
    <w:rsid w:val="00AF6704"/>
    <w:rsid w:val="00B20F9B"/>
    <w:rsid w:val="00B323C3"/>
    <w:rsid w:val="00B41F62"/>
    <w:rsid w:val="00B43C00"/>
    <w:rsid w:val="00B6677C"/>
    <w:rsid w:val="00B7480A"/>
    <w:rsid w:val="00B90ABF"/>
    <w:rsid w:val="00B9472A"/>
    <w:rsid w:val="00B9645C"/>
    <w:rsid w:val="00BC0FA0"/>
    <w:rsid w:val="00BC2C94"/>
    <w:rsid w:val="00BC47FE"/>
    <w:rsid w:val="00BE0150"/>
    <w:rsid w:val="00C00BC8"/>
    <w:rsid w:val="00C037D1"/>
    <w:rsid w:val="00C03E7F"/>
    <w:rsid w:val="00C0422E"/>
    <w:rsid w:val="00C07377"/>
    <w:rsid w:val="00C16F81"/>
    <w:rsid w:val="00C17B56"/>
    <w:rsid w:val="00C22A1F"/>
    <w:rsid w:val="00C429B0"/>
    <w:rsid w:val="00C46415"/>
    <w:rsid w:val="00C541AA"/>
    <w:rsid w:val="00C55C41"/>
    <w:rsid w:val="00C624CE"/>
    <w:rsid w:val="00C66E90"/>
    <w:rsid w:val="00CE6372"/>
    <w:rsid w:val="00D036ED"/>
    <w:rsid w:val="00D8358C"/>
    <w:rsid w:val="00D90ABB"/>
    <w:rsid w:val="00D93A57"/>
    <w:rsid w:val="00D93C9E"/>
    <w:rsid w:val="00DC7731"/>
    <w:rsid w:val="00DD1664"/>
    <w:rsid w:val="00DD3069"/>
    <w:rsid w:val="00DE1492"/>
    <w:rsid w:val="00E00317"/>
    <w:rsid w:val="00E0486A"/>
    <w:rsid w:val="00E26CBF"/>
    <w:rsid w:val="00E373EC"/>
    <w:rsid w:val="00E50C83"/>
    <w:rsid w:val="00E741C1"/>
    <w:rsid w:val="00EB6F27"/>
    <w:rsid w:val="00ED03CB"/>
    <w:rsid w:val="00EE029B"/>
    <w:rsid w:val="00EE2E62"/>
    <w:rsid w:val="00EF341F"/>
    <w:rsid w:val="00F12E54"/>
    <w:rsid w:val="00F14AC5"/>
    <w:rsid w:val="00F2436E"/>
    <w:rsid w:val="00F34E03"/>
    <w:rsid w:val="00F44E5D"/>
    <w:rsid w:val="00F55695"/>
    <w:rsid w:val="00F57DE8"/>
    <w:rsid w:val="00F81E56"/>
    <w:rsid w:val="00F848CD"/>
    <w:rsid w:val="00F937F0"/>
    <w:rsid w:val="00FA6723"/>
    <w:rsid w:val="00FB2718"/>
    <w:rsid w:val="00FB2D17"/>
    <w:rsid w:val="00FD040E"/>
    <w:rsid w:val="00FF3858"/>
    <w:rsid w:val="00FF55E9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05436"/>
  <w15:chartTrackingRefBased/>
  <w15:docId w15:val="{215C9B4C-3B47-4D4D-9BB0-67B5EEFCC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6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045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qFormat/>
    <w:rsid w:val="008C2729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1646"/>
    <w:pPr>
      <w:ind w:left="720"/>
      <w:contextualSpacing/>
    </w:pPr>
  </w:style>
  <w:style w:type="character" w:customStyle="1" w:styleId="apple-converted-space">
    <w:name w:val="apple-converted-space"/>
    <w:rsid w:val="00391646"/>
  </w:style>
  <w:style w:type="paragraph" w:customStyle="1" w:styleId="a4">
    <w:name w:val="Обычный (веб)"/>
    <w:basedOn w:val="a"/>
    <w:uiPriority w:val="99"/>
    <w:unhideWhenUsed/>
    <w:rsid w:val="003916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_"/>
    <w:link w:val="2"/>
    <w:rsid w:val="00391646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391646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/>
      <w:sz w:val="25"/>
      <w:szCs w:val="25"/>
      <w:lang w:val="x-none" w:eastAsia="x-none"/>
    </w:rPr>
  </w:style>
  <w:style w:type="paragraph" w:styleId="a6">
    <w:name w:val="footnote text"/>
    <w:basedOn w:val="a"/>
    <w:link w:val="a7"/>
    <w:semiHidden/>
    <w:rsid w:val="0039164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7">
    <w:name w:val="Текст сноски Знак"/>
    <w:link w:val="a6"/>
    <w:semiHidden/>
    <w:rsid w:val="003916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391646"/>
    <w:rPr>
      <w:vertAlign w:val="superscript"/>
    </w:rPr>
  </w:style>
  <w:style w:type="character" w:styleId="a9">
    <w:name w:val="Strong"/>
    <w:uiPriority w:val="22"/>
    <w:qFormat/>
    <w:rsid w:val="00391646"/>
    <w:rPr>
      <w:b/>
      <w:bCs/>
    </w:rPr>
  </w:style>
  <w:style w:type="paragraph" w:customStyle="1" w:styleId="ConsPlusTitle">
    <w:name w:val="ConsPlusTitle"/>
    <w:uiPriority w:val="99"/>
    <w:rsid w:val="003916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1">
    <w:name w:val="Основной текст (3)_"/>
    <w:link w:val="32"/>
    <w:rsid w:val="00391646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91646"/>
    <w:pPr>
      <w:widowControl w:val="0"/>
      <w:shd w:val="clear" w:color="auto" w:fill="FFFFFF"/>
      <w:spacing w:after="120" w:line="0" w:lineRule="atLeast"/>
      <w:jc w:val="both"/>
    </w:pPr>
    <w:rPr>
      <w:rFonts w:ascii="Arial" w:eastAsia="Arial" w:hAnsi="Arial"/>
      <w:sz w:val="13"/>
      <w:szCs w:val="13"/>
      <w:lang w:val="x-none" w:eastAsia="x-none"/>
    </w:rPr>
  </w:style>
  <w:style w:type="character" w:customStyle="1" w:styleId="Exact">
    <w:name w:val="Основной текст Exact"/>
    <w:rsid w:val="00391646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Exact0">
    <w:name w:val="Основной текст + Малые прописные Exact"/>
    <w:rsid w:val="00391646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3Exact">
    <w:name w:val="Основной текст (3) Exact"/>
    <w:rsid w:val="00391646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1"/>
      <w:szCs w:val="11"/>
      <w:u w:val="none"/>
    </w:rPr>
  </w:style>
  <w:style w:type="paragraph" w:customStyle="1" w:styleId="33">
    <w:name w:val="Основной текст3"/>
    <w:basedOn w:val="a"/>
    <w:rsid w:val="00391646"/>
    <w:pPr>
      <w:widowControl w:val="0"/>
      <w:shd w:val="clear" w:color="auto" w:fill="FFFFFF"/>
      <w:spacing w:before="1620" w:after="0" w:line="274" w:lineRule="exact"/>
      <w:ind w:hanging="1940"/>
      <w:jc w:val="right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9">
    <w:name w:val="Основной текст (9)_"/>
    <w:link w:val="90"/>
    <w:rsid w:val="00391646"/>
    <w:rPr>
      <w:rFonts w:ascii="Verdana" w:eastAsia="Verdana" w:hAnsi="Verdana" w:cs="Verdana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91646"/>
    <w:pPr>
      <w:widowControl w:val="0"/>
      <w:shd w:val="clear" w:color="auto" w:fill="FFFFFF"/>
      <w:spacing w:after="120" w:line="0" w:lineRule="atLeast"/>
    </w:pPr>
    <w:rPr>
      <w:rFonts w:ascii="Verdana" w:eastAsia="Verdana" w:hAnsi="Verdana"/>
      <w:sz w:val="8"/>
      <w:szCs w:val="8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39164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391646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39164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391646"/>
    <w:rPr>
      <w:rFonts w:ascii="Calibri" w:eastAsia="Calibri" w:hAnsi="Calibri" w:cs="Times New Roman"/>
    </w:rPr>
  </w:style>
  <w:style w:type="character" w:customStyle="1" w:styleId="blk">
    <w:name w:val="blk"/>
    <w:rsid w:val="009562D8"/>
  </w:style>
  <w:style w:type="table" w:styleId="ae">
    <w:name w:val="Table Grid"/>
    <w:basedOn w:val="a1"/>
    <w:uiPriority w:val="39"/>
    <w:rsid w:val="00E26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4019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401988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0450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11">
    <w:name w:val="Цитата1"/>
    <w:basedOn w:val="a"/>
    <w:rsid w:val="00D8358C"/>
    <w:pPr>
      <w:widowControl w:val="0"/>
      <w:suppressAutoHyphens/>
      <w:autoSpaceDE w:val="0"/>
      <w:spacing w:before="40" w:after="0" w:line="252" w:lineRule="auto"/>
      <w:ind w:left="360" w:right="200"/>
      <w:jc w:val="center"/>
    </w:pPr>
    <w:rPr>
      <w:rFonts w:ascii="Times New Roman" w:eastAsia="Lucida Sans Unicode" w:hAnsi="Times New Roman"/>
      <w:b/>
      <w:bCs/>
      <w:spacing w:val="14"/>
      <w:lang w:eastAsia="ar-SA"/>
    </w:rPr>
  </w:style>
  <w:style w:type="paragraph" w:customStyle="1" w:styleId="FR1">
    <w:name w:val="FR1"/>
    <w:rsid w:val="00D8358C"/>
    <w:pPr>
      <w:widowControl w:val="0"/>
      <w:suppressAutoHyphens/>
      <w:autoSpaceDE w:val="0"/>
      <w:spacing w:before="440"/>
      <w:ind w:left="2600"/>
    </w:pPr>
    <w:rPr>
      <w:rFonts w:ascii="Arial" w:eastAsia="Times New Roman" w:hAnsi="Arial" w:cs="Arial"/>
      <w:sz w:val="18"/>
      <w:szCs w:val="18"/>
      <w:lang w:eastAsia="ar-SA"/>
    </w:rPr>
  </w:style>
  <w:style w:type="paragraph" w:styleId="20">
    <w:name w:val="Body Text 2"/>
    <w:basedOn w:val="a"/>
    <w:link w:val="21"/>
    <w:rsid w:val="00F57DE8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1">
    <w:name w:val="Основной текст 2 Знак"/>
    <w:link w:val="20"/>
    <w:rsid w:val="00F57DE8"/>
    <w:rPr>
      <w:rFonts w:ascii="Times New Roman" w:eastAsia="Times New Roman" w:hAnsi="Times New Roman"/>
      <w:sz w:val="24"/>
      <w:lang w:val="x-none" w:eastAsia="x-none"/>
    </w:rPr>
  </w:style>
  <w:style w:type="character" w:customStyle="1" w:styleId="grame">
    <w:name w:val="grame"/>
    <w:rsid w:val="00F57DE8"/>
  </w:style>
  <w:style w:type="character" w:customStyle="1" w:styleId="30">
    <w:name w:val="Заголовок 3 Знак"/>
    <w:link w:val="3"/>
    <w:rsid w:val="008C2729"/>
    <w:rPr>
      <w:rFonts w:ascii="Arial" w:eastAsia="Times New Roman" w:hAnsi="Arial" w:cs="Arial"/>
      <w:b/>
      <w:bCs/>
      <w:sz w:val="26"/>
      <w:szCs w:val="26"/>
    </w:rPr>
  </w:style>
  <w:style w:type="paragraph" w:customStyle="1" w:styleId="s3">
    <w:name w:val="s_3"/>
    <w:basedOn w:val="a"/>
    <w:rsid w:val="007C19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iiag.ru/wp-content/uploads/2024/01/personalnye-dannye-prikaz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BEA6E-9D67-4EB5-82F5-8A1C1C5E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3</cp:revision>
  <cp:lastPrinted>2024-03-12T11:19:00Z</cp:lastPrinted>
  <dcterms:created xsi:type="dcterms:W3CDTF">2024-03-13T07:35:00Z</dcterms:created>
  <dcterms:modified xsi:type="dcterms:W3CDTF">2024-04-03T06:01:00Z</dcterms:modified>
</cp:coreProperties>
</file>